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2201"/>
        <w:gridCol w:w="2626"/>
        <w:gridCol w:w="1701"/>
        <w:gridCol w:w="1984"/>
        <w:gridCol w:w="2127"/>
        <w:gridCol w:w="1275"/>
        <w:gridCol w:w="993"/>
      </w:tblGrid>
      <w:tr w:rsidR="00106534" w:rsidTr="00BC34CC">
        <w:tc>
          <w:tcPr>
            <w:tcW w:w="567" w:type="dxa"/>
          </w:tcPr>
          <w:p w:rsidR="00106534" w:rsidRPr="00702C22" w:rsidRDefault="0010653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02C2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36" w:type="dxa"/>
          </w:tcPr>
          <w:p w:rsidR="00106534" w:rsidRPr="00702C22" w:rsidRDefault="00106534" w:rsidP="00E0607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амилия, имя, отчество</w:t>
            </w:r>
          </w:p>
        </w:tc>
        <w:tc>
          <w:tcPr>
            <w:tcW w:w="2201" w:type="dxa"/>
          </w:tcPr>
          <w:p w:rsidR="00106534" w:rsidRDefault="00106534" w:rsidP="00E0607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нимаемая должность</w:t>
            </w:r>
          </w:p>
          <w:p w:rsidR="00106534" w:rsidRPr="00702C22" w:rsidRDefault="00106534" w:rsidP="00E0607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должности)</w:t>
            </w:r>
          </w:p>
        </w:tc>
        <w:tc>
          <w:tcPr>
            <w:tcW w:w="2626" w:type="dxa"/>
            <w:vAlign w:val="center"/>
          </w:tcPr>
          <w:p w:rsidR="00106534" w:rsidRPr="002C38C9" w:rsidRDefault="00106534" w:rsidP="00E060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подаваемые дисциплины</w:t>
            </w:r>
          </w:p>
        </w:tc>
        <w:tc>
          <w:tcPr>
            <w:tcW w:w="1701" w:type="dxa"/>
          </w:tcPr>
          <w:p w:rsidR="00106534" w:rsidRDefault="00106534" w:rsidP="00E5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</w:t>
            </w:r>
            <w:r w:rsidRPr="002C38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чен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я степень (при наличии);</w:t>
            </w:r>
            <w:r w:rsidRPr="002C38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ученое </w:t>
            </w:r>
            <w:r w:rsidRPr="002C38C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вание</w:t>
            </w:r>
          </w:p>
          <w:p w:rsidR="00106534" w:rsidRPr="00702C22" w:rsidRDefault="00106534" w:rsidP="00E5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при наличии);</w:t>
            </w:r>
          </w:p>
        </w:tc>
        <w:tc>
          <w:tcPr>
            <w:tcW w:w="1984" w:type="dxa"/>
          </w:tcPr>
          <w:p w:rsidR="00106534" w:rsidRPr="00702C22" w:rsidRDefault="00106534" w:rsidP="00E060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направленности подготовки и (или) специальности;</w:t>
            </w:r>
          </w:p>
        </w:tc>
        <w:tc>
          <w:tcPr>
            <w:tcW w:w="2127" w:type="dxa"/>
          </w:tcPr>
          <w:p w:rsidR="00106534" w:rsidRPr="00702C22" w:rsidRDefault="00065BC9" w:rsidP="00106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анные о повышении квалификации и или профессиональной переподготовке (при наличии)</w:t>
            </w:r>
          </w:p>
        </w:tc>
        <w:tc>
          <w:tcPr>
            <w:tcW w:w="1275" w:type="dxa"/>
          </w:tcPr>
          <w:p w:rsidR="00106534" w:rsidRPr="00702C22" w:rsidRDefault="00106534" w:rsidP="00E060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702C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Общий стаж работ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6534" w:rsidRPr="00702C22" w:rsidRDefault="00106534" w:rsidP="00A24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702C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Стаж работы </w:t>
            </w:r>
            <w:r w:rsidR="002B4D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в </w:t>
            </w:r>
            <w:r w:rsidR="00A24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БИПКРО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хенько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Иван Николаевич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р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агогических наук</w:t>
            </w:r>
          </w:p>
        </w:tc>
        <w:tc>
          <w:tcPr>
            <w:tcW w:w="1984" w:type="dxa"/>
          </w:tcPr>
          <w:p w:rsidR="00106534" w:rsidRPr="00106534" w:rsidRDefault="00106534" w:rsidP="00106534">
            <w:pPr>
              <w:rPr>
                <w:rFonts w:ascii="Times New Roman" w:eastAsia="Calibri" w:hAnsi="Times New Roman" w:cs="Times New Roman"/>
              </w:rPr>
            </w:pPr>
            <w:r w:rsidRPr="00106534">
              <w:rPr>
                <w:rFonts w:ascii="Times New Roman" w:eastAsia="Calibri" w:hAnsi="Times New Roman" w:cs="Times New Roman"/>
              </w:rPr>
              <w:t>высшее, учитель трудового обучения и общетехнических дисциплин</w:t>
            </w:r>
          </w:p>
        </w:tc>
        <w:tc>
          <w:tcPr>
            <w:tcW w:w="2127" w:type="dxa"/>
            <w:vAlign w:val="center"/>
          </w:tcPr>
          <w:p w:rsidR="00106534" w:rsidRDefault="00CC2A8A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CC2A8A" w:rsidRDefault="00CC2A8A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CC2A8A" w:rsidRDefault="00CC2A8A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CC2A8A" w:rsidRDefault="00CC2A8A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0 год</w:t>
            </w:r>
            <w:r w:rsidR="0047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7F43" w:rsidRDefault="00477F43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477F43" w:rsidRPr="002C38C9" w:rsidRDefault="00477F43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EA5455" w:rsidP="00827A98">
            <w:r>
              <w:t>2</w:t>
            </w:r>
            <w:r w:rsidR="00827A98">
              <w:t>2</w:t>
            </w:r>
          </w:p>
        </w:tc>
        <w:tc>
          <w:tcPr>
            <w:tcW w:w="993" w:type="dxa"/>
          </w:tcPr>
          <w:p w:rsidR="00106534" w:rsidRDefault="002B4D66" w:rsidP="00827A98">
            <w:r>
              <w:t>1</w:t>
            </w:r>
            <w:r w:rsidR="00827A98">
              <w:t>1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тюхин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Полина Валерь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научно-методической и учебной работе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агогических наук</w:t>
            </w:r>
          </w:p>
        </w:tc>
        <w:tc>
          <w:tcPr>
            <w:tcW w:w="1984" w:type="dxa"/>
          </w:tcPr>
          <w:p w:rsidR="00106534" w:rsidRPr="00106534" w:rsidRDefault="00106534" w:rsidP="00106534">
            <w:pPr>
              <w:rPr>
                <w:rFonts w:ascii="Times New Roman" w:eastAsia="Calibri" w:hAnsi="Times New Roman" w:cs="Times New Roman"/>
              </w:rPr>
            </w:pPr>
            <w:r w:rsidRPr="00106534">
              <w:rPr>
                <w:rFonts w:ascii="Times New Roman" w:eastAsia="Calibri" w:hAnsi="Times New Roman" w:cs="Times New Roman"/>
              </w:rPr>
              <w:t>высшее, учитель истории, общественно-политических дисциплин</w:t>
            </w:r>
          </w:p>
        </w:tc>
        <w:tc>
          <w:tcPr>
            <w:tcW w:w="2127" w:type="dxa"/>
            <w:vAlign w:val="center"/>
          </w:tcPr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47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7F43" w:rsidRDefault="00477F43" w:rsidP="00477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477F43" w:rsidRPr="002C38C9" w:rsidRDefault="00477F43" w:rsidP="00477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81594C" w:rsidP="00827A98">
            <w:r>
              <w:t>2</w:t>
            </w:r>
            <w:r w:rsidR="00827A98">
              <w:t>1</w:t>
            </w:r>
          </w:p>
        </w:tc>
        <w:tc>
          <w:tcPr>
            <w:tcW w:w="993" w:type="dxa"/>
          </w:tcPr>
          <w:p w:rsidR="00106534" w:rsidRDefault="00827A98" w:rsidP="00106534">
            <w:r>
              <w:t>9</w:t>
            </w:r>
            <w:r w:rsidR="00BC0977">
              <w:t>,11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еращенков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 </w:t>
            </w:r>
            <w:r w:rsidRPr="002C38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Алексеевич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едующий кафедрой управления, и </w:t>
            </w: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ки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="00256016"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новы законодательства и </w:t>
            </w:r>
            <w:r w:rsidR="00256016"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56016"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образовательные технологии как средство реализации федеральных государственных образовательных стандартов общего образов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»</w:t>
            </w:r>
          </w:p>
          <w:p w:rsidR="00256016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56016"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и реализация ФГОС ООО нового поколения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цент, кандидат </w:t>
            </w: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ческих наук</w:t>
            </w:r>
          </w:p>
        </w:tc>
        <w:tc>
          <w:tcPr>
            <w:tcW w:w="1984" w:type="dxa"/>
          </w:tcPr>
          <w:p w:rsidR="00106534" w:rsidRPr="00106534" w:rsidRDefault="00106534" w:rsidP="00106534">
            <w:pPr>
              <w:rPr>
                <w:rFonts w:ascii="Times New Roman" w:eastAsia="Calibri" w:hAnsi="Times New Roman" w:cs="Times New Roman"/>
              </w:rPr>
            </w:pPr>
            <w:r w:rsidRPr="00106534">
              <w:rPr>
                <w:rFonts w:ascii="Times New Roman" w:eastAsia="Calibri" w:hAnsi="Times New Roman" w:cs="Times New Roman"/>
              </w:rPr>
              <w:lastRenderedPageBreak/>
              <w:t xml:space="preserve">высшее, учитель математики и </w:t>
            </w:r>
            <w:r w:rsidRPr="00106534">
              <w:rPr>
                <w:rFonts w:ascii="Times New Roman" w:eastAsia="Calibri" w:hAnsi="Times New Roman" w:cs="Times New Roman"/>
              </w:rPr>
              <w:lastRenderedPageBreak/>
              <w:t>физики</w:t>
            </w:r>
          </w:p>
        </w:tc>
        <w:tc>
          <w:tcPr>
            <w:tcW w:w="2127" w:type="dxa"/>
            <w:vAlign w:val="center"/>
          </w:tcPr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Применение соврем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технологий в условиях реализации ФГОС ОО» </w:t>
            </w:r>
          </w:p>
          <w:p w:rsidR="00106534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D25715" w:rsidP="00106534">
            <w:r>
              <w:lastRenderedPageBreak/>
              <w:t>4</w:t>
            </w:r>
            <w:r w:rsidR="00827A98">
              <w:t>3</w:t>
            </w:r>
            <w:r>
              <w:t>,4</w:t>
            </w:r>
          </w:p>
          <w:p w:rsidR="005373B4" w:rsidRDefault="005373B4" w:rsidP="00106534"/>
        </w:tc>
        <w:tc>
          <w:tcPr>
            <w:tcW w:w="993" w:type="dxa"/>
          </w:tcPr>
          <w:p w:rsidR="00106534" w:rsidRDefault="00827A98" w:rsidP="00106534">
            <w:r>
              <w:lastRenderedPageBreak/>
              <w:t>6</w:t>
            </w:r>
            <w:r w:rsidR="00007F09">
              <w:t>,3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вая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да Василь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управления и экономики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106534" w:rsidRDefault="00106534" w:rsidP="00106534">
            <w:pPr>
              <w:rPr>
                <w:rFonts w:ascii="Times New Roman" w:eastAsia="Calibri" w:hAnsi="Times New Roman" w:cs="Times New Roman"/>
              </w:rPr>
            </w:pPr>
            <w:r w:rsidRPr="00106534">
              <w:rPr>
                <w:rFonts w:ascii="Times New Roman" w:eastAsia="Calibri" w:hAnsi="Times New Roman" w:cs="Times New Roman"/>
              </w:rPr>
              <w:t>высшее</w:t>
            </w:r>
            <w:r w:rsidR="00894D81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2127" w:type="dxa"/>
            <w:vAlign w:val="center"/>
          </w:tcPr>
          <w:p w:rsidR="00016B82" w:rsidRDefault="00016B82" w:rsidP="00016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016B82" w:rsidRDefault="00016B82" w:rsidP="00016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016B82" w:rsidRDefault="00016B82" w:rsidP="00016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016B82" w:rsidP="00016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6561D9" w:rsidP="00827A98">
            <w:r>
              <w:t>3</w:t>
            </w:r>
            <w:r w:rsidR="00827A98">
              <w:t>9</w:t>
            </w:r>
          </w:p>
        </w:tc>
        <w:tc>
          <w:tcPr>
            <w:tcW w:w="993" w:type="dxa"/>
          </w:tcPr>
          <w:p w:rsidR="00106534" w:rsidRDefault="00827A98" w:rsidP="00106534">
            <w:r>
              <w:t>6</w:t>
            </w:r>
            <w:r w:rsidR="00FE6555">
              <w:t>,5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цебо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Григорий Иванович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управления и экономики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, кандидат педагогических наук</w:t>
            </w:r>
          </w:p>
        </w:tc>
        <w:tc>
          <w:tcPr>
            <w:tcW w:w="1984" w:type="dxa"/>
          </w:tcPr>
          <w:p w:rsidR="00106534" w:rsidRPr="00106534" w:rsidRDefault="00106534" w:rsidP="00106534">
            <w:pPr>
              <w:rPr>
                <w:rFonts w:ascii="Times New Roman" w:eastAsia="Calibri" w:hAnsi="Times New Roman" w:cs="Times New Roman"/>
              </w:rPr>
            </w:pPr>
            <w:r w:rsidRPr="00106534">
              <w:rPr>
                <w:rFonts w:ascii="Times New Roman" w:eastAsia="Calibri" w:hAnsi="Times New Roman" w:cs="Times New Roman"/>
              </w:rPr>
              <w:t>высшее</w:t>
            </w:r>
            <w:r w:rsidR="00894D81">
              <w:rPr>
                <w:rFonts w:ascii="Times New Roman" w:hAnsi="Times New Roman" w:cs="Times New Roman"/>
              </w:rPr>
              <w:t>, учитель французского и немецкого языка</w:t>
            </w:r>
          </w:p>
        </w:tc>
        <w:tc>
          <w:tcPr>
            <w:tcW w:w="2127" w:type="dxa"/>
            <w:vAlign w:val="center"/>
          </w:tcPr>
          <w:p w:rsidR="00BB6D74" w:rsidRDefault="00BB6D74" w:rsidP="00BB6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BB6D74" w:rsidRDefault="00BB6D74" w:rsidP="00BB6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BB6D74" w:rsidRDefault="00BB6D74" w:rsidP="00BB6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BB6D74" w:rsidRPr="00016B82" w:rsidRDefault="00BB6D74" w:rsidP="00BB6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Pr="00016B8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016B82" w:rsidRPr="00016B82" w:rsidRDefault="00016B82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106534" w:rsidRDefault="00BE7A63" w:rsidP="00106534">
            <w:r w:rsidRPr="00BE7A63">
              <w:t>3</w:t>
            </w:r>
            <w:r w:rsidR="00827A98">
              <w:t>5</w:t>
            </w:r>
            <w:r w:rsidRPr="00BE7A63">
              <w:t>,5</w:t>
            </w:r>
          </w:p>
          <w:p w:rsidR="00804EF2" w:rsidRPr="00016B82" w:rsidRDefault="00804EF2" w:rsidP="00106534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106534" w:rsidRDefault="001D3603" w:rsidP="00827A98">
            <w:r>
              <w:t>2</w:t>
            </w:r>
            <w:r w:rsidR="00827A98">
              <w:t>5</w:t>
            </w:r>
            <w:r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хлова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Татьяна Виктор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педагогики и психологии им. Профессора В.Д. Симоненко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агогических наук, доцент</w:t>
            </w:r>
          </w:p>
        </w:tc>
        <w:tc>
          <w:tcPr>
            <w:tcW w:w="1984" w:type="dxa"/>
          </w:tcPr>
          <w:p w:rsidR="00106534" w:rsidRPr="00106534" w:rsidRDefault="00106534" w:rsidP="00894D81">
            <w:pPr>
              <w:rPr>
                <w:rFonts w:ascii="Times New Roman" w:eastAsia="Calibri" w:hAnsi="Times New Roman" w:cs="Times New Roman"/>
              </w:rPr>
            </w:pPr>
            <w:r w:rsidRPr="00106534">
              <w:rPr>
                <w:rFonts w:ascii="Times New Roman" w:eastAsia="Calibri" w:hAnsi="Times New Roman" w:cs="Times New Roman"/>
              </w:rPr>
              <w:t xml:space="preserve">высшее, учитель </w:t>
            </w:r>
            <w:r w:rsidR="00894D81">
              <w:rPr>
                <w:rFonts w:ascii="Times New Roman" w:hAnsi="Times New Roman" w:cs="Times New Roman"/>
              </w:rPr>
              <w:t>общетехнических дисциплин</w:t>
            </w:r>
          </w:p>
        </w:tc>
        <w:tc>
          <w:tcPr>
            <w:tcW w:w="2127" w:type="dxa"/>
            <w:vAlign w:val="center"/>
          </w:tcPr>
          <w:p w:rsidR="00BB6D74" w:rsidRDefault="00BB6D74" w:rsidP="00BB6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BB6D74" w:rsidRDefault="00BB6D74" w:rsidP="00BB6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BB6D74" w:rsidRDefault="00BB6D74" w:rsidP="00BB6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787CF3" w:rsidRDefault="00BB6D74" w:rsidP="00BB6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BB6D74" w:rsidRPr="00016B82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  <w:r w:rsidR="00BB6D74" w:rsidRPr="00016B8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6534" w:rsidRDefault="00007F09" w:rsidP="00827A98">
            <w:r>
              <w:t>2</w:t>
            </w:r>
            <w:r w:rsidR="00827A98">
              <w:t>1</w:t>
            </w:r>
            <w:r>
              <w:t>,10</w:t>
            </w:r>
          </w:p>
        </w:tc>
        <w:tc>
          <w:tcPr>
            <w:tcW w:w="993" w:type="dxa"/>
          </w:tcPr>
          <w:p w:rsidR="00106534" w:rsidRDefault="00007F09" w:rsidP="00827A98">
            <w:r>
              <w:t>1</w:t>
            </w:r>
            <w:r w:rsidR="00827A98">
              <w:t>1</w:t>
            </w:r>
            <w:r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36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ивонос </w:t>
            </w: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Татьяна Василь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</w:t>
            </w:r>
            <w:r w:rsidR="00894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 управления и экономики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106534" w:rsidRDefault="00065BC9" w:rsidP="00894D8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учитель</w:t>
            </w:r>
            <w:r w:rsidR="008B32E9">
              <w:rPr>
                <w:rFonts w:ascii="Times New Roman" w:eastAsia="Calibri" w:hAnsi="Times New Roman" w:cs="Times New Roman"/>
              </w:rPr>
              <w:t xml:space="preserve"> начальных классов</w:t>
            </w:r>
          </w:p>
        </w:tc>
        <w:tc>
          <w:tcPr>
            <w:tcW w:w="2127" w:type="dxa"/>
            <w:vAlign w:val="center"/>
          </w:tcPr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3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764C40" w:rsidP="00827A98">
            <w:r>
              <w:t>3</w:t>
            </w:r>
            <w:r w:rsidR="00827A98">
              <w:t>2</w:t>
            </w:r>
          </w:p>
        </w:tc>
        <w:tc>
          <w:tcPr>
            <w:tcW w:w="993" w:type="dxa"/>
          </w:tcPr>
          <w:p w:rsidR="00106534" w:rsidRDefault="00827A98" w:rsidP="00106534">
            <w:r>
              <w:t>2</w:t>
            </w:r>
            <w:r w:rsidR="001070EF"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ибанова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Алла Никола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организационно аналитическим отделом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AE5A41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E5A41">
              <w:rPr>
                <w:rFonts w:ascii="Times New Roman" w:eastAsia="Calibri" w:hAnsi="Times New Roman" w:cs="Times New Roman"/>
              </w:rPr>
              <w:t xml:space="preserve">высшее, учитель </w:t>
            </w:r>
            <w:r w:rsidR="00AE5A41" w:rsidRPr="00AE5A41">
              <w:rPr>
                <w:rFonts w:ascii="Times New Roman" w:eastAsia="Calibri" w:hAnsi="Times New Roman" w:cs="Times New Roman"/>
              </w:rPr>
              <w:t>математики и физики</w:t>
            </w:r>
          </w:p>
        </w:tc>
        <w:tc>
          <w:tcPr>
            <w:tcW w:w="2127" w:type="dxa"/>
            <w:vAlign w:val="center"/>
          </w:tcPr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рянский институт повышения квалификации работников образования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EE6D09" w:rsidP="00827A98">
            <w:r>
              <w:t>3</w:t>
            </w:r>
            <w:r w:rsidR="00827A98">
              <w:t>2</w:t>
            </w:r>
          </w:p>
        </w:tc>
        <w:tc>
          <w:tcPr>
            <w:tcW w:w="993" w:type="dxa"/>
          </w:tcPr>
          <w:p w:rsidR="00106534" w:rsidRDefault="00827A98" w:rsidP="00106534">
            <w:r>
              <w:t>2</w:t>
            </w:r>
            <w:r w:rsidR="001A6E5A">
              <w:t>,6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упоядов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Николаевич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афедрой стратегического развития образовательных систем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, кандидат исторических наук</w:t>
            </w:r>
          </w:p>
        </w:tc>
        <w:tc>
          <w:tcPr>
            <w:tcW w:w="1984" w:type="dxa"/>
          </w:tcPr>
          <w:p w:rsidR="00106534" w:rsidRPr="00894D81" w:rsidRDefault="00894D81" w:rsidP="00894D8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6534" w:rsidRPr="00894D81">
              <w:rPr>
                <w:rFonts w:ascii="Times New Roman" w:eastAsia="Calibri" w:hAnsi="Times New Roman" w:cs="Times New Roman"/>
              </w:rPr>
              <w:t xml:space="preserve">ысшее, </w:t>
            </w:r>
            <w:r>
              <w:rPr>
                <w:rFonts w:ascii="Times New Roman" w:hAnsi="Times New Roman" w:cs="Times New Roman"/>
              </w:rPr>
              <w:t>учитель истории и английского языка</w:t>
            </w:r>
          </w:p>
        </w:tc>
        <w:tc>
          <w:tcPr>
            <w:tcW w:w="2127" w:type="dxa"/>
            <w:vAlign w:val="center"/>
          </w:tcPr>
          <w:p w:rsidR="00106534" w:rsidRDefault="00E50FCD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45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ое образовательное учреждение дополнительного профессионального образования «Институт компьютерных технологий»</w:t>
            </w:r>
          </w:p>
          <w:p w:rsidR="004560B6" w:rsidRDefault="004560B6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Информационные технологии в деятельности образовательных учреждений и органов управления ЭОР в процессе обучения в основной школе»</w:t>
            </w:r>
          </w:p>
          <w:p w:rsidR="004560B6" w:rsidRDefault="004560B6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08 часов</w:t>
            </w:r>
          </w:p>
          <w:p w:rsidR="004560B6" w:rsidRDefault="004560B6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2 год</w:t>
            </w:r>
          </w:p>
          <w:p w:rsidR="00E50FCD" w:rsidRDefault="00E50FCD" w:rsidP="00E50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Брянский институт повышения квалификации работников образования по программе: «Организация работы предметной комиссии при проверке развернутых ответов участников ЕГЭ по истории» в объеме </w:t>
            </w:r>
          </w:p>
          <w:p w:rsidR="00E50FCD" w:rsidRPr="002C38C9" w:rsidRDefault="00E50FCD" w:rsidP="00E50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Брянск 2015 г</w:t>
            </w:r>
          </w:p>
        </w:tc>
        <w:tc>
          <w:tcPr>
            <w:tcW w:w="1275" w:type="dxa"/>
          </w:tcPr>
          <w:p w:rsidR="00106534" w:rsidRDefault="00EE6D09" w:rsidP="00827A98">
            <w:r>
              <w:t>2</w:t>
            </w:r>
            <w:r w:rsidR="00827A98">
              <w:t>9</w:t>
            </w:r>
          </w:p>
        </w:tc>
        <w:tc>
          <w:tcPr>
            <w:tcW w:w="993" w:type="dxa"/>
          </w:tcPr>
          <w:p w:rsidR="00106534" w:rsidRDefault="00400D56" w:rsidP="00827A98">
            <w:r>
              <w:t>1</w:t>
            </w:r>
            <w:r w:rsidR="00827A98">
              <w:t>6</w:t>
            </w:r>
            <w:r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10653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36" w:type="dxa"/>
            <w:vAlign w:val="center"/>
          </w:tcPr>
          <w:p w:rsidR="00106534" w:rsidRPr="002C38C9" w:rsidRDefault="00106534" w:rsidP="007A4AF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валенко </w:t>
            </w: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Николай Степанович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центром гражданско-правового образования</w:t>
            </w:r>
          </w:p>
        </w:tc>
        <w:tc>
          <w:tcPr>
            <w:tcW w:w="2626" w:type="dxa"/>
            <w:vAlign w:val="center"/>
          </w:tcPr>
          <w:p w:rsidR="00E55DE1" w:rsidRPr="00A24FE6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Основы законодательства и государственная политика в сфере образования в Российской Федерации»</w:t>
            </w:r>
          </w:p>
          <w:p w:rsidR="00E55DE1" w:rsidRPr="00A24FE6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F0272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0272E">
              <w:rPr>
                <w:rFonts w:ascii="Times New Roman" w:eastAsia="Calibri" w:hAnsi="Times New Roman" w:cs="Times New Roman"/>
              </w:rPr>
              <w:t xml:space="preserve">высшее, учитель </w:t>
            </w:r>
            <w:r w:rsidR="00F0272E">
              <w:rPr>
                <w:rFonts w:ascii="Times New Roman" w:hAnsi="Times New Roman" w:cs="Times New Roman"/>
              </w:rPr>
              <w:t>физического воспитания</w:t>
            </w:r>
          </w:p>
        </w:tc>
        <w:tc>
          <w:tcPr>
            <w:tcW w:w="2127" w:type="dxa"/>
            <w:vAlign w:val="center"/>
          </w:tcPr>
          <w:p w:rsidR="003F7C38" w:rsidRDefault="00552EC1" w:rsidP="003F7C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F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3F7C38" w:rsidRDefault="003F7C38" w:rsidP="003F7C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3F7C38" w:rsidRDefault="003F7C38" w:rsidP="003F7C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3F7C38" w:rsidP="003F7C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янск 2011 год</w:t>
            </w:r>
          </w:p>
          <w:p w:rsidR="00552EC1" w:rsidRDefault="00552EC1" w:rsidP="00552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осковская школа гражданского просвещения «Гражданское образование в современном мире» в объеме 30 часов </w:t>
            </w:r>
          </w:p>
          <w:p w:rsidR="00552EC1" w:rsidRPr="002C38C9" w:rsidRDefault="00552EC1" w:rsidP="00552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4 г.</w:t>
            </w:r>
          </w:p>
        </w:tc>
        <w:tc>
          <w:tcPr>
            <w:tcW w:w="1275" w:type="dxa"/>
          </w:tcPr>
          <w:p w:rsidR="00165AE8" w:rsidRDefault="00BD71AF" w:rsidP="0010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827A98" w:rsidRPr="00165AE8" w:rsidRDefault="00827A98" w:rsidP="0010653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6534" w:rsidRDefault="00CB2406" w:rsidP="00C36F6B">
            <w:r>
              <w:t>1</w:t>
            </w:r>
            <w:r w:rsidR="00223355">
              <w:t>0</w:t>
            </w:r>
            <w:r>
              <w:t xml:space="preserve"> лет 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C8168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6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BC34CC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bCs/>
                <w:lang w:eastAsia="ru-RU"/>
              </w:rPr>
              <w:t>Познышева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Зоя Яковл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центра дошкольного и начально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B63BE6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96801">
              <w:rPr>
                <w:rFonts w:ascii="Times New Roman" w:eastAsia="Calibri" w:hAnsi="Times New Roman" w:cs="Times New Roman"/>
              </w:rPr>
              <w:t xml:space="preserve">высшее, </w:t>
            </w:r>
            <w:r w:rsidR="00B63BE6" w:rsidRPr="00B63BE6">
              <w:rPr>
                <w:rFonts w:ascii="Times New Roman" w:eastAsia="Calibri" w:hAnsi="Times New Roman" w:cs="Times New Roman"/>
              </w:rPr>
              <w:t>преподаватель</w:t>
            </w:r>
            <w:r w:rsidR="00B63BE6">
              <w:rPr>
                <w:rFonts w:ascii="Times New Roman" w:eastAsia="Calibri" w:hAnsi="Times New Roman" w:cs="Times New Roman"/>
              </w:rPr>
              <w:t xml:space="preserve"> дошкольной педагогики и психологии; методист по дошкольному воспитанию</w:t>
            </w:r>
          </w:p>
        </w:tc>
        <w:tc>
          <w:tcPr>
            <w:tcW w:w="2127" w:type="dxa"/>
            <w:vAlign w:val="center"/>
          </w:tcPr>
          <w:p w:rsidR="00106534" w:rsidRDefault="00CD2BBD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научное учреждение «Институт психолого-педагогических проблем детства» Российской академии образования</w:t>
            </w:r>
          </w:p>
          <w:p w:rsidR="00CD2BBD" w:rsidRDefault="00CD2BBD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36 часов</w:t>
            </w:r>
          </w:p>
          <w:p w:rsidR="00CD2BBD" w:rsidRDefault="00CD2BBD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3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D20BFD" w:rsidP="00827A98">
            <w:r>
              <w:t>2</w:t>
            </w:r>
            <w:r w:rsidR="00827A98">
              <w:t>6</w:t>
            </w:r>
            <w:r>
              <w:t>,8</w:t>
            </w:r>
          </w:p>
        </w:tc>
        <w:tc>
          <w:tcPr>
            <w:tcW w:w="993" w:type="dxa"/>
          </w:tcPr>
          <w:p w:rsidR="00106534" w:rsidRDefault="00827A98" w:rsidP="00106534">
            <w:r>
              <w:t>2</w:t>
            </w:r>
            <w:r w:rsidR="001D3603">
              <w:t>,2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C8168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6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ретеничева </w:t>
            </w: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Наталья Виктор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преподаватель центра информационно-коммуникационных технологий 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F0272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0272E">
              <w:rPr>
                <w:rFonts w:ascii="Times New Roman" w:eastAsia="Calibri" w:hAnsi="Times New Roman" w:cs="Times New Roman"/>
              </w:rPr>
              <w:t xml:space="preserve">высшее, учитель </w:t>
            </w:r>
            <w:r w:rsidR="00F0272E" w:rsidRPr="00F0272E">
              <w:rPr>
                <w:rFonts w:ascii="Times New Roman" w:eastAsia="Calibri" w:hAnsi="Times New Roman" w:cs="Times New Roman"/>
              </w:rPr>
              <w:t>физики</w:t>
            </w:r>
            <w:r w:rsidR="00F0272E" w:rsidRPr="00F0272E">
              <w:rPr>
                <w:rFonts w:ascii="Times New Roman" w:hAnsi="Times New Roman" w:cs="Times New Roman"/>
              </w:rPr>
              <w:t xml:space="preserve"> </w:t>
            </w:r>
            <w:r w:rsidR="00F0272E">
              <w:rPr>
                <w:rFonts w:ascii="Times New Roman" w:hAnsi="Times New Roman" w:cs="Times New Roman"/>
              </w:rPr>
              <w:t xml:space="preserve">и </w:t>
            </w:r>
            <w:r w:rsidRPr="00F0272E">
              <w:rPr>
                <w:rFonts w:ascii="Times New Roman" w:eastAsia="Calibri" w:hAnsi="Times New Roman" w:cs="Times New Roman"/>
              </w:rPr>
              <w:t>математики</w:t>
            </w:r>
          </w:p>
        </w:tc>
        <w:tc>
          <w:tcPr>
            <w:tcW w:w="2127" w:type="dxa"/>
            <w:vAlign w:val="center"/>
          </w:tcPr>
          <w:p w:rsidR="00282883" w:rsidRDefault="004560B6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82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45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560B6" w:rsidRDefault="004560B6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ОУ ДПО «Институт компьютерных технологий»</w:t>
            </w:r>
          </w:p>
          <w:p w:rsidR="004560B6" w:rsidRDefault="004560B6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Информационные технологии в деятельности образовательных учреждений и органов управления: использование ЭОР в процессе обучения в основной школе»</w:t>
            </w:r>
          </w:p>
          <w:p w:rsidR="004560B6" w:rsidRDefault="004560B6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08 часов</w:t>
            </w:r>
          </w:p>
          <w:p w:rsidR="004560B6" w:rsidRDefault="00E16DFD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45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;</w:t>
            </w:r>
          </w:p>
          <w:p w:rsidR="00E16DFD" w:rsidRDefault="00E16DFD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ГАОУ АПК и ППРО по теме: «Реализация требований ФГОС в линиях УМК по физике издательства «Дрофа»</w:t>
            </w:r>
          </w:p>
          <w:p w:rsidR="00E16DFD" w:rsidRDefault="00E16DFD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</w:t>
            </w:r>
          </w:p>
          <w:p w:rsidR="00E16DFD" w:rsidRDefault="00E16DFD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3 год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осударственное бюджетное образвательное учреждение высшего профессионольного образования г. Москвы «Московский городской педагогический университет»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клюзивного образования детей-инвалидов, детей с ОВЗ в общеобразовательных организациях»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</w:t>
            </w:r>
          </w:p>
          <w:p w:rsidR="00853461" w:rsidRPr="002C38C9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4 г.</w:t>
            </w:r>
          </w:p>
        </w:tc>
        <w:tc>
          <w:tcPr>
            <w:tcW w:w="1275" w:type="dxa"/>
          </w:tcPr>
          <w:p w:rsidR="00106534" w:rsidRDefault="00CE1561" w:rsidP="00827A98">
            <w:r>
              <w:t>2</w:t>
            </w:r>
            <w:r w:rsidR="00827A98">
              <w:t>5</w:t>
            </w:r>
          </w:p>
        </w:tc>
        <w:tc>
          <w:tcPr>
            <w:tcW w:w="993" w:type="dxa"/>
          </w:tcPr>
          <w:p w:rsidR="00106534" w:rsidRDefault="00827A98" w:rsidP="00106534">
            <w:r>
              <w:t>10</w:t>
            </w:r>
            <w:r w:rsidR="00400D56">
              <w:t>,2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987262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72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ладимирович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2626" w:type="dxa"/>
            <w:vAlign w:val="center"/>
          </w:tcPr>
          <w:p w:rsidR="00106534" w:rsidRPr="00A24FE6" w:rsidRDefault="00C31B7F" w:rsidP="009872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8B32E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B32E9">
              <w:rPr>
                <w:rFonts w:ascii="Times New Roman" w:eastAsia="Calibri" w:hAnsi="Times New Roman" w:cs="Times New Roman"/>
              </w:rPr>
              <w:t xml:space="preserve">высшее, учитель </w:t>
            </w:r>
            <w:r w:rsidR="008B32E9">
              <w:rPr>
                <w:rFonts w:ascii="Times New Roman" w:eastAsia="Calibri" w:hAnsi="Times New Roman" w:cs="Times New Roman"/>
              </w:rPr>
              <w:t>биологии</w:t>
            </w:r>
          </w:p>
        </w:tc>
        <w:tc>
          <w:tcPr>
            <w:tcW w:w="2127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6534" w:rsidRDefault="00CB2406" w:rsidP="00827A98">
            <w:r>
              <w:t>3</w:t>
            </w:r>
            <w:r w:rsidR="00827A98">
              <w:t>4</w:t>
            </w:r>
            <w:r>
              <w:t>,6</w:t>
            </w:r>
          </w:p>
        </w:tc>
        <w:tc>
          <w:tcPr>
            <w:tcW w:w="993" w:type="dxa"/>
          </w:tcPr>
          <w:p w:rsidR="00106534" w:rsidRDefault="001D3603" w:rsidP="00827A98">
            <w:r>
              <w:t>1</w:t>
            </w:r>
            <w:r w:rsidR="00827A98">
              <w:t>6</w:t>
            </w:r>
            <w:r>
              <w:t>,5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987262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726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дченко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Лидия Михайл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центра охраны труда и техники безопасности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F0272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0272E">
              <w:rPr>
                <w:rFonts w:ascii="Times New Roman" w:eastAsia="Calibri" w:hAnsi="Times New Roman" w:cs="Times New Roman"/>
              </w:rPr>
              <w:t xml:space="preserve">высшее, учитель истории, </w:t>
            </w:r>
            <w:r w:rsidR="00F0272E">
              <w:rPr>
                <w:rFonts w:ascii="Times New Roman" w:hAnsi="Times New Roman" w:cs="Times New Roman"/>
              </w:rPr>
              <w:t>обществоведения и права</w:t>
            </w:r>
          </w:p>
        </w:tc>
        <w:tc>
          <w:tcPr>
            <w:tcW w:w="2127" w:type="dxa"/>
            <w:vAlign w:val="center"/>
          </w:tcPr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  <w:p w:rsidR="00D16DA7" w:rsidRDefault="00D16DA7" w:rsidP="00D16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D16DA7" w:rsidRDefault="00D16DA7" w:rsidP="00D16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6 часов</w:t>
            </w:r>
          </w:p>
          <w:p w:rsidR="00D16DA7" w:rsidRDefault="00D16DA7" w:rsidP="00D16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2015 год</w:t>
            </w:r>
          </w:p>
          <w:p w:rsidR="00D16DA7" w:rsidRPr="002C38C9" w:rsidRDefault="00D16DA7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6534" w:rsidRPr="00EE6D09" w:rsidRDefault="00EE6D09" w:rsidP="00827A98">
            <w:pPr>
              <w:rPr>
                <w:rFonts w:ascii="Times New Roman" w:hAnsi="Times New Roman" w:cs="Times New Roman"/>
              </w:rPr>
            </w:pPr>
            <w:r w:rsidRPr="00EE6D09">
              <w:rPr>
                <w:rFonts w:ascii="Times New Roman" w:hAnsi="Times New Roman" w:cs="Times New Roman"/>
              </w:rPr>
              <w:t>2</w:t>
            </w:r>
            <w:r w:rsidR="00827A98">
              <w:rPr>
                <w:rFonts w:ascii="Times New Roman" w:hAnsi="Times New Roman" w:cs="Times New Roman"/>
              </w:rPr>
              <w:t>3</w:t>
            </w:r>
            <w:r w:rsidRPr="00EE6D0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3" w:type="dxa"/>
          </w:tcPr>
          <w:p w:rsidR="00106534" w:rsidRDefault="001D3603" w:rsidP="00827A98">
            <w:r>
              <w:t>1</w:t>
            </w:r>
            <w:r w:rsidR="00827A98">
              <w:t>3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987262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72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цов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Дмитрий Анатольевич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библиотечно-издательским отделом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696801" w:rsidP="0069680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06534" w:rsidRPr="00696801">
              <w:rPr>
                <w:rFonts w:ascii="Times New Roman" w:eastAsia="Calibri" w:hAnsi="Times New Roman" w:cs="Times New Roman"/>
              </w:rPr>
              <w:t xml:space="preserve">ысшее, </w:t>
            </w:r>
            <w:r>
              <w:rPr>
                <w:rFonts w:ascii="Times New Roman" w:eastAsia="Calibri" w:hAnsi="Times New Roman" w:cs="Times New Roman"/>
              </w:rPr>
              <w:t>учитель истории</w:t>
            </w:r>
          </w:p>
        </w:tc>
        <w:tc>
          <w:tcPr>
            <w:tcW w:w="2127" w:type="dxa"/>
            <w:vAlign w:val="center"/>
          </w:tcPr>
          <w:p w:rsidR="00CC2A8A" w:rsidRDefault="00CC2A8A" w:rsidP="00CC2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CC2A8A" w:rsidRDefault="00CC2A8A" w:rsidP="00CC2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CC2A8A" w:rsidRDefault="00CC2A8A" w:rsidP="00CC2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CC2A8A" w:rsidP="00CC2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4D220F" w:rsidP="00827A98">
            <w:r>
              <w:t>2</w:t>
            </w:r>
            <w:r w:rsidR="00827A98">
              <w:t>5</w:t>
            </w:r>
          </w:p>
        </w:tc>
        <w:tc>
          <w:tcPr>
            <w:tcW w:w="993" w:type="dxa"/>
          </w:tcPr>
          <w:p w:rsidR="00106534" w:rsidRDefault="009A21D7" w:rsidP="00827A98">
            <w:r>
              <w:t>2</w:t>
            </w:r>
            <w:r w:rsidR="00827A98">
              <w:t>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987262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ишин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Никола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3E2B1F" w:rsidP="003E2B1F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06534" w:rsidRPr="003E2B1F">
              <w:rPr>
                <w:rFonts w:ascii="Times New Roman" w:eastAsia="Calibri" w:hAnsi="Times New Roman" w:cs="Times New Roman"/>
              </w:rPr>
              <w:t xml:space="preserve">ысшее, </w:t>
            </w:r>
            <w:r w:rsidRPr="003E2B1F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7" w:type="dxa"/>
            <w:vAlign w:val="center"/>
          </w:tcPr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416452" w:rsidP="00827A98">
            <w:r>
              <w:t>2</w:t>
            </w:r>
            <w:r w:rsidR="00827A98">
              <w:t>3</w:t>
            </w:r>
            <w:r>
              <w:t>,5</w:t>
            </w:r>
          </w:p>
        </w:tc>
        <w:tc>
          <w:tcPr>
            <w:tcW w:w="993" w:type="dxa"/>
          </w:tcPr>
          <w:p w:rsidR="00106534" w:rsidRDefault="00827A98" w:rsidP="00106534">
            <w:r>
              <w:t>20</w:t>
            </w:r>
            <w:r w:rsidR="009A21D7"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987262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34CC">
              <w:rPr>
                <w:rFonts w:ascii="Times New Roman" w:eastAsia="Times New Roman" w:hAnsi="Times New Roman" w:cs="Times New Roman"/>
                <w:bCs/>
                <w:lang w:eastAsia="ru-RU"/>
              </w:rPr>
              <w:t>Фильченкова</w:t>
            </w:r>
            <w:r w:rsidR="00106534" w:rsidRPr="00BC34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>Наталья Александр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2626" w:type="dxa"/>
            <w:vAlign w:val="center"/>
          </w:tcPr>
          <w:p w:rsidR="00106534" w:rsidRPr="002C38C9" w:rsidRDefault="00106534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3E2B1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3E2B1F">
              <w:rPr>
                <w:rFonts w:ascii="Times New Roman" w:eastAsia="Calibri" w:hAnsi="Times New Roman" w:cs="Times New Roman"/>
              </w:rPr>
              <w:t xml:space="preserve">высшее, </w:t>
            </w:r>
            <w:r w:rsidR="003E2B1F" w:rsidRPr="003E2B1F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2127" w:type="dxa"/>
            <w:vAlign w:val="center"/>
          </w:tcPr>
          <w:p w:rsidR="00CC2A8A" w:rsidRDefault="00CC2A8A" w:rsidP="00CC2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CC2A8A" w:rsidRDefault="00CC2A8A" w:rsidP="00CC2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CC2A8A" w:rsidRDefault="00CC2A8A" w:rsidP="00CC2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Pr="002C38C9" w:rsidRDefault="00CC2A8A" w:rsidP="00CC2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</w:p>
        </w:tc>
        <w:tc>
          <w:tcPr>
            <w:tcW w:w="1275" w:type="dxa"/>
          </w:tcPr>
          <w:p w:rsidR="00106534" w:rsidRDefault="00EE6D09" w:rsidP="00827A98">
            <w:r>
              <w:t>3</w:t>
            </w:r>
            <w:r w:rsidR="00827A98">
              <w:t>2</w:t>
            </w:r>
          </w:p>
        </w:tc>
        <w:tc>
          <w:tcPr>
            <w:tcW w:w="993" w:type="dxa"/>
          </w:tcPr>
          <w:p w:rsidR="00106534" w:rsidRDefault="002B4D66" w:rsidP="00827A98">
            <w:r>
              <w:t>1</w:t>
            </w:r>
            <w:r w:rsidR="00827A98">
              <w:t>6</w:t>
            </w:r>
            <w:r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987262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бузов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Андре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стратегического развития обще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94D81">
              <w:rPr>
                <w:rFonts w:ascii="Times New Roman" w:eastAsia="Calibri" w:hAnsi="Times New Roman" w:cs="Times New Roman"/>
              </w:rPr>
              <w:t>высшее</w:t>
            </w:r>
            <w:r w:rsidR="00894D81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2127" w:type="dxa"/>
            <w:vAlign w:val="center"/>
          </w:tcPr>
          <w:p w:rsidR="004560B6" w:rsidRDefault="00D250DE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45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4560B6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4560B6" w:rsidP="004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</w:p>
          <w:p w:rsidR="00D250DE" w:rsidRDefault="00D250DE" w:rsidP="00D25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рянский институт повышения квалификации работников образования по программе: «Организация работы предметной комиссии при проверке развернутых ответов участников ЕГЭ по русскому языку</w:t>
            </w:r>
            <w:r w:rsidR="00E77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терату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объеме </w:t>
            </w:r>
          </w:p>
          <w:p w:rsidR="00D250DE" w:rsidRPr="002C38C9" w:rsidRDefault="00D250DE" w:rsidP="00D25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Брянск 2015 г</w:t>
            </w:r>
          </w:p>
        </w:tc>
        <w:tc>
          <w:tcPr>
            <w:tcW w:w="1275" w:type="dxa"/>
          </w:tcPr>
          <w:p w:rsidR="00106534" w:rsidRDefault="005418D2" w:rsidP="00827A98">
            <w:r>
              <w:t>2</w:t>
            </w:r>
            <w:r w:rsidR="00827A98">
              <w:t>3</w:t>
            </w:r>
          </w:p>
        </w:tc>
        <w:tc>
          <w:tcPr>
            <w:tcW w:w="993" w:type="dxa"/>
          </w:tcPr>
          <w:p w:rsidR="00106534" w:rsidRDefault="00400D56" w:rsidP="00827A98">
            <w:r>
              <w:t>1</w:t>
            </w:r>
            <w:r w:rsidR="00827A98">
              <w:t>3</w:t>
            </w:r>
            <w:r>
              <w:t>,3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987262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чковская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Мария Вячеслав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стратегического развития обще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894D81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94D81">
              <w:rPr>
                <w:rFonts w:ascii="Times New Roman" w:eastAsia="Calibri" w:hAnsi="Times New Roman" w:cs="Times New Roman"/>
              </w:rPr>
              <w:t xml:space="preserve">высшее, учитель </w:t>
            </w:r>
            <w:r w:rsidR="00894D81">
              <w:rPr>
                <w:rFonts w:ascii="Times New Roman" w:hAnsi="Times New Roman" w:cs="Times New Roman"/>
              </w:rPr>
              <w:t>английского и немецкого языков</w:t>
            </w:r>
          </w:p>
        </w:tc>
        <w:tc>
          <w:tcPr>
            <w:tcW w:w="2127" w:type="dxa"/>
            <w:vAlign w:val="center"/>
          </w:tcPr>
          <w:p w:rsidR="00E16DFD" w:rsidRDefault="00E16DFD" w:rsidP="00E1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рянский институт повышения квалификации работников образования</w:t>
            </w:r>
          </w:p>
          <w:p w:rsidR="00E16DFD" w:rsidRDefault="00E16DFD" w:rsidP="00E1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E16DFD" w:rsidRDefault="00E16DFD" w:rsidP="00E1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E16DFD" w:rsidP="00E1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;</w:t>
            </w:r>
          </w:p>
          <w:p w:rsidR="00E16DFD" w:rsidRDefault="00E16DFD" w:rsidP="00E1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БОУ ДПО ПК «Центр развития образования г.о Самара»</w:t>
            </w:r>
          </w:p>
          <w:p w:rsidR="00E16DFD" w:rsidRDefault="00E16DFD" w:rsidP="00E1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ФГОС и пути их реализации на разных этапах обучения»</w:t>
            </w:r>
          </w:p>
          <w:p w:rsidR="00E16DFD" w:rsidRDefault="00E16DFD" w:rsidP="00E1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02 часов</w:t>
            </w:r>
          </w:p>
          <w:p w:rsidR="00E16DFD" w:rsidRDefault="00E16DFD" w:rsidP="00E1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мара 2012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EE6D09" w:rsidP="00827A98">
            <w:r>
              <w:t>2</w:t>
            </w:r>
            <w:r w:rsidR="00827A98">
              <w:t>4</w:t>
            </w:r>
          </w:p>
        </w:tc>
        <w:tc>
          <w:tcPr>
            <w:tcW w:w="993" w:type="dxa"/>
          </w:tcPr>
          <w:p w:rsidR="00106534" w:rsidRDefault="001D3603" w:rsidP="00827A98">
            <w:r>
              <w:t>1</w:t>
            </w:r>
            <w:r w:rsidR="00827A98">
              <w:t>1</w:t>
            </w:r>
            <w:r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C27432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2F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епков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Михайл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стратегического развития обще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894D81" w:rsidP="00894D8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6534" w:rsidRPr="00894D81">
              <w:rPr>
                <w:rFonts w:ascii="Times New Roman" w:eastAsia="Calibri" w:hAnsi="Times New Roman" w:cs="Times New Roman"/>
              </w:rPr>
              <w:t xml:space="preserve">ысшее, </w:t>
            </w:r>
            <w:r>
              <w:rPr>
                <w:rFonts w:ascii="Times New Roman" w:hAnsi="Times New Roman" w:cs="Times New Roman"/>
              </w:rPr>
              <w:t>учитель истории,</w:t>
            </w:r>
            <w:r w:rsidR="00AE5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оведения и советского государства и права</w:t>
            </w:r>
          </w:p>
        </w:tc>
        <w:tc>
          <w:tcPr>
            <w:tcW w:w="2127" w:type="dxa"/>
            <w:vAlign w:val="center"/>
          </w:tcPr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рянский институт повышения квалификации работников образования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АОУ ДПО «Ленинградский областной</w:t>
            </w:r>
            <w:r w:rsidR="001E1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развития образования»</w:t>
            </w:r>
          </w:p>
          <w:p w:rsidR="001E122A" w:rsidRDefault="001E122A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Формирование общероссийского кадрового ресурса ведущих консультантов в области развития образования»</w:t>
            </w:r>
          </w:p>
          <w:p w:rsidR="001E122A" w:rsidRDefault="001E122A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44 часа</w:t>
            </w:r>
          </w:p>
          <w:p w:rsidR="001E122A" w:rsidRDefault="001E122A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 2012 год</w:t>
            </w:r>
          </w:p>
          <w:p w:rsidR="00797583" w:rsidRDefault="00797583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едеральное государственное автономное учрждение дополнительного профессионального образования «Академия повышения квалификации и профессиональной переподготовки работников образования «Реализация концепции нового учебно-методического комплекса в системе школьного образования»</w:t>
            </w:r>
          </w:p>
          <w:p w:rsidR="00797583" w:rsidRDefault="00797583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 Москва 2014 г.</w:t>
            </w:r>
          </w:p>
          <w:p w:rsidR="00836A9B" w:rsidRDefault="00797583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3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рянский институт повышения квалификации работников образования по программе: «Организация работы предметной комиссии при проверке развернутых ответов участников ЕГЭ по истории» в объеме </w:t>
            </w:r>
          </w:p>
          <w:p w:rsidR="00836A9B" w:rsidRDefault="00836A9B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Брянск 2015 г.</w:t>
            </w:r>
          </w:p>
          <w:p w:rsidR="008F3C21" w:rsidRDefault="00797583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F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 ДПО РК «Калмыцкий республиканский институт повышения квалификации работников образования» </w:t>
            </w:r>
          </w:p>
          <w:p w:rsidR="008F3C21" w:rsidRDefault="008F3C2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зовательный процесс в условиях новой образовательной парадигмы: от предметности к метапредметности»</w:t>
            </w:r>
          </w:p>
          <w:p w:rsidR="008F3C21" w:rsidRDefault="008F3C2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6 часов</w:t>
            </w:r>
          </w:p>
          <w:p w:rsidR="008F3C21" w:rsidRDefault="008F3C2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Элиста</w:t>
            </w:r>
          </w:p>
          <w:p w:rsidR="008F3C21" w:rsidRPr="002C38C9" w:rsidRDefault="008F3C2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од </w:t>
            </w:r>
          </w:p>
        </w:tc>
        <w:tc>
          <w:tcPr>
            <w:tcW w:w="1275" w:type="dxa"/>
          </w:tcPr>
          <w:p w:rsidR="00106534" w:rsidRDefault="00416452" w:rsidP="00827A98">
            <w:r>
              <w:t>2</w:t>
            </w:r>
            <w:r w:rsidR="00827A98">
              <w:t>8</w:t>
            </w:r>
            <w:r>
              <w:t>,5</w:t>
            </w:r>
          </w:p>
        </w:tc>
        <w:tc>
          <w:tcPr>
            <w:tcW w:w="993" w:type="dxa"/>
          </w:tcPr>
          <w:p w:rsidR="00106534" w:rsidRDefault="00223355" w:rsidP="00827A98">
            <w:r>
              <w:t>1</w:t>
            </w:r>
            <w:r w:rsidR="00827A98">
              <w:t>3</w:t>
            </w:r>
            <w:r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232F5E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2F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исова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Венера Иван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педагогики и психологии им. Профессора В.Д. Симоненко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F0272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0272E">
              <w:rPr>
                <w:rFonts w:ascii="Times New Roman" w:eastAsia="Calibri" w:hAnsi="Times New Roman" w:cs="Times New Roman"/>
              </w:rPr>
              <w:t>высшее, учитель математики</w:t>
            </w:r>
          </w:p>
        </w:tc>
        <w:tc>
          <w:tcPr>
            <w:tcW w:w="2127" w:type="dxa"/>
            <w:vAlign w:val="center"/>
          </w:tcPr>
          <w:p w:rsidR="00106534" w:rsidRDefault="00EA31D2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адемия ПК и ППРО</w:t>
            </w:r>
          </w:p>
          <w:p w:rsidR="00EA31D2" w:rsidRDefault="00EA31D2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: «Современное художественное образование: новая стратегия развития»</w:t>
            </w:r>
          </w:p>
          <w:p w:rsidR="00EA31D2" w:rsidRDefault="00EA31D2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44 часа</w:t>
            </w:r>
          </w:p>
          <w:p w:rsidR="00EA31D2" w:rsidRDefault="00EA31D2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2 год</w:t>
            </w:r>
          </w:p>
          <w:p w:rsidR="00EA31D2" w:rsidRDefault="00EA31D2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рянский институт повышения квалификации работников образования</w:t>
            </w:r>
          </w:p>
          <w:p w:rsidR="00EA31D2" w:rsidRDefault="00EA31D2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EA31D2" w:rsidRDefault="00EA31D2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EA31D2" w:rsidRDefault="00EA31D2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416452" w:rsidP="00827A98">
            <w:r>
              <w:t>3</w:t>
            </w:r>
            <w:r w:rsidR="00827A98">
              <w:t>8</w:t>
            </w:r>
            <w:r>
              <w:t>,6</w:t>
            </w:r>
          </w:p>
        </w:tc>
        <w:tc>
          <w:tcPr>
            <w:tcW w:w="993" w:type="dxa"/>
          </w:tcPr>
          <w:p w:rsidR="00106534" w:rsidRDefault="009A21D7" w:rsidP="00827A98">
            <w:r>
              <w:t>1</w:t>
            </w:r>
            <w:r w:rsidR="00827A98">
              <w:t>8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232F5E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2F5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рд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Елена Исодор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педагогики и психологии им. Профессора В.Д. Симоненко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F0272E" w:rsidRDefault="00F0272E" w:rsidP="001065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6534" w:rsidRPr="00F0272E">
              <w:rPr>
                <w:rFonts w:ascii="Times New Roman" w:eastAsia="Calibri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</w:t>
            </w:r>
            <w:r w:rsidR="00C962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трудового обучения и технических дисциплин</w:t>
            </w:r>
          </w:p>
        </w:tc>
        <w:tc>
          <w:tcPr>
            <w:tcW w:w="2127" w:type="dxa"/>
            <w:vAlign w:val="center"/>
          </w:tcPr>
          <w:p w:rsidR="00EA31D2" w:rsidRDefault="00DE018B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EA3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EA31D2" w:rsidRDefault="00EA31D2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EA31D2" w:rsidRDefault="00EA31D2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EA31D2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</w:p>
          <w:p w:rsidR="00DE018B" w:rsidRDefault="00DE018B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DE018B" w:rsidRDefault="00DE018B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6 часов</w:t>
            </w:r>
          </w:p>
          <w:p w:rsidR="00DE018B" w:rsidRDefault="00DE018B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 2015 год</w:t>
            </w:r>
          </w:p>
          <w:p w:rsidR="00DE018B" w:rsidRPr="002C38C9" w:rsidRDefault="00DE018B" w:rsidP="00EA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6534" w:rsidRDefault="00EE6D09" w:rsidP="00827A98">
            <w:r>
              <w:t>3</w:t>
            </w:r>
            <w:r w:rsidR="00827A98">
              <w:t>3</w:t>
            </w:r>
          </w:p>
        </w:tc>
        <w:tc>
          <w:tcPr>
            <w:tcW w:w="993" w:type="dxa"/>
          </w:tcPr>
          <w:p w:rsidR="00106534" w:rsidRDefault="00007F09" w:rsidP="00827A98">
            <w:r>
              <w:t>1</w:t>
            </w:r>
            <w:r w:rsidR="00827A98">
              <w:t>3</w:t>
            </w:r>
            <w:r>
              <w:t>,4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232F5E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2F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таков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Василь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педагогики и психологии им. Профессора В.Д. Симоненко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F0272E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0272E">
              <w:rPr>
                <w:rFonts w:ascii="Times New Roman" w:hAnsi="Times New Roman" w:cs="Times New Roman"/>
              </w:rPr>
              <w:t>высшее, учитель биологии и химии</w:t>
            </w:r>
          </w:p>
        </w:tc>
        <w:tc>
          <w:tcPr>
            <w:tcW w:w="2127" w:type="dxa"/>
            <w:vAlign w:val="center"/>
          </w:tcPr>
          <w:p w:rsidR="00106534" w:rsidRDefault="00282883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CC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компьютерных технологий</w:t>
            </w:r>
          </w:p>
          <w:p w:rsidR="00CC2A8A" w:rsidRDefault="00CC2A8A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рмационные технологии в деятельности образовательных учреждений и органов управления использование ЭОР в процессе обучения в основной школе»</w:t>
            </w:r>
          </w:p>
          <w:p w:rsidR="00CC2A8A" w:rsidRDefault="00CC2A8A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08 часов</w:t>
            </w:r>
          </w:p>
          <w:p w:rsidR="00CC2A8A" w:rsidRDefault="00CC2A8A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2 год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ГОУ Академия повышения квалификации и профессиональной переподготовки работников образования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: «Реализация деятельностного подхода средствами школьной географии в соответствии с требованиями ФГОС основного общего образования»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1 год</w:t>
            </w:r>
          </w:p>
          <w:p w:rsidR="00287002" w:rsidRDefault="00287002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ГАОУ Академия повышения квалификации и профессиональной переподготовки работников образования</w:t>
            </w:r>
          </w:p>
          <w:p w:rsidR="00287002" w:rsidRDefault="00287002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Реализация Федерального государственного образовательного стандарта основного общего образования в линиях УМК издательства «Дрофа» по географии»</w:t>
            </w:r>
          </w:p>
          <w:p w:rsidR="00287002" w:rsidRDefault="00287002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</w:t>
            </w:r>
          </w:p>
          <w:p w:rsidR="00287002" w:rsidRPr="002C38C9" w:rsidRDefault="00287002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2 год</w:t>
            </w:r>
          </w:p>
        </w:tc>
        <w:tc>
          <w:tcPr>
            <w:tcW w:w="1275" w:type="dxa"/>
          </w:tcPr>
          <w:p w:rsidR="00106534" w:rsidRDefault="00415321" w:rsidP="00106534">
            <w:r>
              <w:t>4</w:t>
            </w:r>
            <w:r w:rsidR="00827A98">
              <w:t>2</w:t>
            </w:r>
          </w:p>
          <w:p w:rsidR="008F3F45" w:rsidRDefault="008F3F45" w:rsidP="00106534"/>
        </w:tc>
        <w:tc>
          <w:tcPr>
            <w:tcW w:w="993" w:type="dxa"/>
          </w:tcPr>
          <w:p w:rsidR="00106534" w:rsidRDefault="00400D56" w:rsidP="00827A98">
            <w:r>
              <w:t>3</w:t>
            </w:r>
            <w:r w:rsidR="00827A98">
              <w:t>5</w:t>
            </w:r>
            <w:r>
              <w:t>,1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B6516D" w:rsidP="00232F5E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2F5E">
              <w:rPr>
                <w:rFonts w:ascii="Times New Roman" w:hAnsi="Times New Roman" w:cs="Times New Roman"/>
              </w:rPr>
              <w:t>4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кин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Григорьевна 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стратегического развития обще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F0272E" w:rsidP="00F0272E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6534" w:rsidRPr="00F0272E">
              <w:rPr>
                <w:rFonts w:ascii="Times New Roman" w:eastAsia="Calibri" w:hAnsi="Times New Roman" w:cs="Times New Roman"/>
              </w:rPr>
              <w:t xml:space="preserve">ысшее, </w:t>
            </w: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127" w:type="dxa"/>
            <w:vAlign w:val="center"/>
          </w:tcPr>
          <w:p w:rsidR="00F129B3" w:rsidRDefault="00F129B3" w:rsidP="00F12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рянский институт повышения квалификации работников образования</w:t>
            </w:r>
          </w:p>
          <w:p w:rsidR="00F129B3" w:rsidRDefault="00F129B3" w:rsidP="00F12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F129B3" w:rsidRDefault="00F129B3" w:rsidP="00F12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F129B3" w:rsidP="00F12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</w:p>
          <w:p w:rsidR="00F129B3" w:rsidRDefault="00F129B3" w:rsidP="00F12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государственное образовательное учреждение дополнительного профессионального образования «Институт компьютерных технологий» </w:t>
            </w:r>
          </w:p>
          <w:p w:rsidR="00F129B3" w:rsidRDefault="00F129B3" w:rsidP="00F12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е «Информационные технологии в деятельности образовательных учреждений и органов управления6использование ЭОР в процессе обучения в основной школе» </w:t>
            </w:r>
          </w:p>
          <w:p w:rsidR="00F129B3" w:rsidRDefault="00F129B3" w:rsidP="00F12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108 часов</w:t>
            </w:r>
          </w:p>
          <w:p w:rsidR="00F129B3" w:rsidRDefault="00F129B3" w:rsidP="00F12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2 год</w:t>
            </w:r>
          </w:p>
          <w:p w:rsidR="00F129B3" w:rsidRDefault="00F129B3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ГАОУ АПК и ППРО по теме:</w:t>
            </w:r>
            <w:r w:rsidR="00FE3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химии в школе в условиях модернизации</w:t>
            </w:r>
            <w:r w:rsidR="00FE3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»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ов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2 год</w:t>
            </w:r>
          </w:p>
          <w:p w:rsidR="00BC70B4" w:rsidRDefault="00BC70B4" w:rsidP="00BC70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Брянский институт повышения квалификации работников образования по программе: «Организация работы предметной комиссии при проверке развернутых ответов участников ЕГЭ по химии» в объеме </w:t>
            </w:r>
          </w:p>
          <w:p w:rsidR="00BC70B4" w:rsidRPr="002C38C9" w:rsidRDefault="00BC70B4" w:rsidP="00BC70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Брянск 2015 г</w:t>
            </w:r>
          </w:p>
        </w:tc>
        <w:tc>
          <w:tcPr>
            <w:tcW w:w="1275" w:type="dxa"/>
          </w:tcPr>
          <w:p w:rsidR="00106534" w:rsidRDefault="00EE6D09" w:rsidP="00827A98">
            <w:r>
              <w:t>2</w:t>
            </w:r>
            <w:r w:rsidR="00827A98">
              <w:t>3</w:t>
            </w:r>
          </w:p>
        </w:tc>
        <w:tc>
          <w:tcPr>
            <w:tcW w:w="993" w:type="dxa"/>
          </w:tcPr>
          <w:p w:rsidR="00106534" w:rsidRDefault="00827A98" w:rsidP="00106534">
            <w:r>
              <w:t>20</w:t>
            </w:r>
            <w:r w:rsidR="001A6E5A">
              <w:t>,4</w:t>
            </w:r>
          </w:p>
        </w:tc>
      </w:tr>
      <w:tr w:rsidR="00106534" w:rsidRPr="00120BAB" w:rsidTr="00BC34CC">
        <w:tc>
          <w:tcPr>
            <w:tcW w:w="567" w:type="dxa"/>
          </w:tcPr>
          <w:p w:rsidR="00106534" w:rsidRPr="00E06072" w:rsidRDefault="00232F5E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AE5A41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лавинцева 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>Людмила Иван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педагогики и психологии им. Профессора В.Д. Симоненко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ндидат педагогических наук</w:t>
            </w:r>
          </w:p>
        </w:tc>
        <w:tc>
          <w:tcPr>
            <w:tcW w:w="1984" w:type="dxa"/>
          </w:tcPr>
          <w:p w:rsidR="00106534" w:rsidRPr="00894D81" w:rsidRDefault="00106534" w:rsidP="00E76248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E76248">
              <w:rPr>
                <w:rFonts w:ascii="Times New Roman" w:eastAsia="Calibri" w:hAnsi="Times New Roman" w:cs="Times New Roman"/>
              </w:rPr>
              <w:t xml:space="preserve">высшее, </w:t>
            </w:r>
            <w:r w:rsidR="00C96263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E76248">
              <w:rPr>
                <w:rFonts w:ascii="Times New Roman" w:eastAsia="Calibri" w:hAnsi="Times New Roman" w:cs="Times New Roman"/>
              </w:rPr>
              <w:t>биологии и химии</w:t>
            </w:r>
          </w:p>
        </w:tc>
        <w:tc>
          <w:tcPr>
            <w:tcW w:w="2127" w:type="dxa"/>
            <w:vAlign w:val="center"/>
          </w:tcPr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106534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Pr="00120BAB" w:rsidRDefault="00BE7A63" w:rsidP="00827A98">
            <w:r w:rsidRPr="00120BAB">
              <w:t>2</w:t>
            </w:r>
            <w:r w:rsidR="00827A98">
              <w:t>8</w:t>
            </w:r>
            <w:r w:rsidRPr="00120BAB">
              <w:t>,8</w:t>
            </w:r>
          </w:p>
        </w:tc>
        <w:tc>
          <w:tcPr>
            <w:tcW w:w="993" w:type="dxa"/>
          </w:tcPr>
          <w:p w:rsidR="00106534" w:rsidRPr="00120BAB" w:rsidRDefault="00827A98" w:rsidP="00106534">
            <w:r>
              <w:t>2</w:t>
            </w:r>
            <w:r w:rsidR="00120BAB" w:rsidRPr="00120BAB">
              <w:t>,10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232F5E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яков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Иван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центра дошкольного и начально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F0272E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6534" w:rsidRPr="00F0272E">
              <w:rPr>
                <w:rFonts w:ascii="Times New Roman" w:eastAsia="Calibri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2127" w:type="dxa"/>
            <w:vAlign w:val="center"/>
          </w:tcPr>
          <w:p w:rsidR="00016B82" w:rsidRPr="00016B82" w:rsidRDefault="00016B82" w:rsidP="00016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рянский институт повышения квалификации работников образования</w:t>
            </w:r>
          </w:p>
          <w:p w:rsidR="00016B82" w:rsidRPr="00016B82" w:rsidRDefault="00016B82" w:rsidP="00016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016B82" w:rsidRPr="00016B82" w:rsidRDefault="00016B82" w:rsidP="00016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016B82" w:rsidP="00016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EB29B7" w:rsidP="00827A98">
            <w:r>
              <w:t>3</w:t>
            </w:r>
            <w:r w:rsidR="00827A98">
              <w:t>2</w:t>
            </w:r>
          </w:p>
        </w:tc>
        <w:tc>
          <w:tcPr>
            <w:tcW w:w="993" w:type="dxa"/>
          </w:tcPr>
          <w:p w:rsidR="00106534" w:rsidRDefault="001D3603" w:rsidP="00827A98">
            <w:r>
              <w:t>1</w:t>
            </w:r>
            <w:r w:rsidR="00827A98">
              <w:t>2</w:t>
            </w:r>
            <w:r>
              <w:t>,5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06304A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линин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Антонина Алексе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центра дошкольного и начально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</w:tcPr>
          <w:p w:rsidR="00106534" w:rsidRPr="00AE5A41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A24FE6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06534" w:rsidRPr="009673DE">
              <w:rPr>
                <w:rFonts w:ascii="Times New Roman" w:eastAsia="Calibri" w:hAnsi="Times New Roman" w:cs="Times New Roman"/>
              </w:rPr>
              <w:t>ысшее, преподаватель дошкольной педагогики и психологии, методист по дошкольному воспитанию</w:t>
            </w:r>
          </w:p>
        </w:tc>
        <w:tc>
          <w:tcPr>
            <w:tcW w:w="2127" w:type="dxa"/>
          </w:tcPr>
          <w:p w:rsidR="00282883" w:rsidRDefault="005F061E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82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282883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282883" w:rsidP="00282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  <w:p w:rsidR="005F061E" w:rsidRDefault="005F061E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осударственное автономное учреждение дополнительного профессионального образования Липецкой области «Институт развития образования» «Модернизация институциональных систем дошкольного образования в условиях реализации государственно-общественного управления»</w:t>
            </w:r>
          </w:p>
          <w:p w:rsidR="005F061E" w:rsidRDefault="005F061E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ов</w:t>
            </w:r>
          </w:p>
          <w:p w:rsidR="00041D5B" w:rsidRPr="00702C22" w:rsidRDefault="00041D5B" w:rsidP="00041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ипецк 2014 год</w:t>
            </w:r>
          </w:p>
        </w:tc>
        <w:tc>
          <w:tcPr>
            <w:tcW w:w="1275" w:type="dxa"/>
          </w:tcPr>
          <w:p w:rsidR="00106534" w:rsidRDefault="00EB29B7" w:rsidP="00827A98">
            <w:r>
              <w:t>4</w:t>
            </w:r>
            <w:r w:rsidR="00827A98">
              <w:t>5</w:t>
            </w:r>
          </w:p>
        </w:tc>
        <w:tc>
          <w:tcPr>
            <w:tcW w:w="993" w:type="dxa"/>
          </w:tcPr>
          <w:p w:rsidR="00106534" w:rsidRDefault="001A6E5A" w:rsidP="00827A98">
            <w:r>
              <w:t>2</w:t>
            </w:r>
            <w:r w:rsidR="00827A98">
              <w:t>1</w:t>
            </w:r>
            <w:r>
              <w:t>,8</w:t>
            </w:r>
          </w:p>
        </w:tc>
      </w:tr>
      <w:tr w:rsidR="00AE5A41" w:rsidTr="00BC34CC">
        <w:tc>
          <w:tcPr>
            <w:tcW w:w="567" w:type="dxa"/>
          </w:tcPr>
          <w:p w:rsidR="00AE5A41" w:rsidRPr="00E06072" w:rsidRDefault="005337D8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E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BC34CC" w:rsidRDefault="00AE5A41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сова </w:t>
            </w:r>
          </w:p>
          <w:p w:rsidR="00AE5A41" w:rsidRPr="002C38C9" w:rsidRDefault="00AE5A41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Лариса Александровна</w:t>
            </w:r>
          </w:p>
        </w:tc>
        <w:tc>
          <w:tcPr>
            <w:tcW w:w="2201" w:type="dxa"/>
            <w:vAlign w:val="center"/>
          </w:tcPr>
          <w:p w:rsidR="00AE5A41" w:rsidRPr="002C38C9" w:rsidRDefault="00AE5A41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</w:t>
            </w:r>
            <w:r w:rsidR="002D6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подаватель центра дошкольного </w:t>
            </w: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чально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AE5A41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</w:tcPr>
          <w:p w:rsidR="00AE5A41" w:rsidRDefault="00AE5A41"/>
        </w:tc>
        <w:tc>
          <w:tcPr>
            <w:tcW w:w="1984" w:type="dxa"/>
          </w:tcPr>
          <w:p w:rsidR="00AE5A41" w:rsidRPr="00894D81" w:rsidRDefault="00A24FE6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реднее</w:t>
            </w:r>
            <w:r w:rsidR="007462B5" w:rsidRPr="007462B5">
              <w:rPr>
                <w:rFonts w:ascii="Times New Roman" w:eastAsia="Calibri" w:hAnsi="Times New Roman" w:cs="Times New Roman"/>
              </w:rPr>
              <w:t>-специальное</w:t>
            </w:r>
            <w:r w:rsidR="00AE5A41" w:rsidRPr="007462B5">
              <w:rPr>
                <w:rFonts w:ascii="Times New Roman" w:eastAsia="Calibri" w:hAnsi="Times New Roman" w:cs="Times New Roman"/>
              </w:rPr>
              <w:t>,</w:t>
            </w:r>
            <w:r w:rsidR="00AE5A41" w:rsidRPr="009673DE">
              <w:rPr>
                <w:rFonts w:ascii="Times New Roman" w:eastAsia="Calibri" w:hAnsi="Times New Roman" w:cs="Times New Roman"/>
              </w:rPr>
              <w:t xml:space="preserve"> музыкальный воспитатель, учитель музыки общеобразовательной школы</w:t>
            </w:r>
          </w:p>
        </w:tc>
        <w:tc>
          <w:tcPr>
            <w:tcW w:w="2127" w:type="dxa"/>
            <w:vAlign w:val="center"/>
          </w:tcPr>
          <w:p w:rsidR="004618DE" w:rsidRDefault="00853461" w:rsidP="00461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461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4618DE" w:rsidRDefault="004618DE" w:rsidP="00461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4618DE" w:rsidRDefault="004618DE" w:rsidP="00461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AE5A41" w:rsidRDefault="004618DE" w:rsidP="00461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08 год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осударственное бюджетное образвательное учреждение высшего профессионольного образования г. Москвы «Московский городской педагогический университет»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клюзивного образования детей-инвалидов, детей с ОВЗ в общеобразовательных организациях»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</w:t>
            </w:r>
          </w:p>
          <w:p w:rsidR="00853461" w:rsidRPr="002C38C9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4 г.</w:t>
            </w:r>
          </w:p>
        </w:tc>
        <w:tc>
          <w:tcPr>
            <w:tcW w:w="1275" w:type="dxa"/>
          </w:tcPr>
          <w:p w:rsidR="00AE5A41" w:rsidRDefault="00840A43" w:rsidP="00827A98">
            <w:r>
              <w:t>2</w:t>
            </w:r>
            <w:r w:rsidR="00827A98">
              <w:t>7</w:t>
            </w:r>
          </w:p>
        </w:tc>
        <w:tc>
          <w:tcPr>
            <w:tcW w:w="993" w:type="dxa"/>
          </w:tcPr>
          <w:p w:rsidR="00AE5A41" w:rsidRDefault="00827A98" w:rsidP="00106534">
            <w:r>
              <w:t>3</w:t>
            </w:r>
            <w:r w:rsidR="003B60B2">
              <w:t>,5</w:t>
            </w:r>
          </w:p>
        </w:tc>
      </w:tr>
      <w:tr w:rsidR="00AE5A41" w:rsidTr="00BC34CC">
        <w:tc>
          <w:tcPr>
            <w:tcW w:w="567" w:type="dxa"/>
          </w:tcPr>
          <w:p w:rsidR="00AE5A41" w:rsidRPr="00E06072" w:rsidRDefault="009A75DE" w:rsidP="00B6516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E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BC34CC" w:rsidRDefault="00BC34CC" w:rsidP="001065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нких</w:t>
            </w:r>
          </w:p>
          <w:p w:rsidR="00AE5A41" w:rsidRPr="002C38C9" w:rsidRDefault="00AE5A41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Ирина Альбертовна</w:t>
            </w:r>
          </w:p>
        </w:tc>
        <w:tc>
          <w:tcPr>
            <w:tcW w:w="2201" w:type="dxa"/>
            <w:vAlign w:val="center"/>
          </w:tcPr>
          <w:p w:rsidR="00AE5A41" w:rsidRPr="002C38C9" w:rsidRDefault="00AE5A41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центром технологического и профессионально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AE5A41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</w:tcPr>
          <w:p w:rsidR="00AE5A41" w:rsidRDefault="00AE5A41"/>
        </w:tc>
        <w:tc>
          <w:tcPr>
            <w:tcW w:w="1984" w:type="dxa"/>
          </w:tcPr>
          <w:p w:rsidR="00AE5A41" w:rsidRPr="00894D81" w:rsidRDefault="00A24FE6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AE5A41" w:rsidRPr="009673DE">
              <w:rPr>
                <w:rFonts w:ascii="Times New Roman" w:eastAsia="Calibri" w:hAnsi="Times New Roman" w:cs="Times New Roman"/>
              </w:rPr>
              <w:t>ысшее, экономист</w:t>
            </w:r>
          </w:p>
        </w:tc>
        <w:tc>
          <w:tcPr>
            <w:tcW w:w="2127" w:type="dxa"/>
            <w:vAlign w:val="center"/>
          </w:tcPr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рянский институт повышения квалификации работников образования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FE3AA1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AE5A41" w:rsidRPr="002C38C9" w:rsidRDefault="00FE3AA1" w:rsidP="00FE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</w:p>
        </w:tc>
        <w:tc>
          <w:tcPr>
            <w:tcW w:w="1275" w:type="dxa"/>
          </w:tcPr>
          <w:p w:rsidR="00AE5A41" w:rsidRDefault="00BE7A63" w:rsidP="00827A98">
            <w:r>
              <w:t>3</w:t>
            </w:r>
            <w:r w:rsidR="00827A98">
              <w:t>7</w:t>
            </w:r>
            <w:r>
              <w:t>,7</w:t>
            </w:r>
          </w:p>
        </w:tc>
        <w:tc>
          <w:tcPr>
            <w:tcW w:w="993" w:type="dxa"/>
          </w:tcPr>
          <w:p w:rsidR="00AE5A41" w:rsidRDefault="00007F09" w:rsidP="00827A98">
            <w:r>
              <w:t>1</w:t>
            </w:r>
            <w:r w:rsidR="00827A98">
              <w:t>8</w:t>
            </w:r>
            <w:r>
              <w:t>,5</w:t>
            </w:r>
          </w:p>
        </w:tc>
      </w:tr>
      <w:tr w:rsidR="00AE5A41" w:rsidTr="00BC34CC">
        <w:tc>
          <w:tcPr>
            <w:tcW w:w="567" w:type="dxa"/>
          </w:tcPr>
          <w:p w:rsidR="00AE5A41" w:rsidRPr="00E06072" w:rsidRDefault="00AE5A41" w:rsidP="005B0013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00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BC34CC" w:rsidRDefault="00AE5A41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явин </w:t>
            </w:r>
          </w:p>
          <w:p w:rsidR="00AE5A41" w:rsidRPr="002C38C9" w:rsidRDefault="00AE5A41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Игорь Михайлович</w:t>
            </w:r>
          </w:p>
        </w:tc>
        <w:tc>
          <w:tcPr>
            <w:tcW w:w="2201" w:type="dxa"/>
            <w:vAlign w:val="center"/>
          </w:tcPr>
          <w:p w:rsidR="00AE5A41" w:rsidRPr="002C38C9" w:rsidRDefault="00AE5A41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кафедры стратегического развития обще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AE5A41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</w:tcPr>
          <w:p w:rsidR="00AE5A41" w:rsidRDefault="00AE5A41"/>
        </w:tc>
        <w:tc>
          <w:tcPr>
            <w:tcW w:w="1984" w:type="dxa"/>
          </w:tcPr>
          <w:p w:rsidR="00AE5A41" w:rsidRPr="00894D81" w:rsidRDefault="00AE5A41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72E">
              <w:rPr>
                <w:rFonts w:ascii="Times New Roman" w:eastAsia="Calibri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 учитель истории, обществознания и английского языка</w:t>
            </w:r>
          </w:p>
        </w:tc>
        <w:tc>
          <w:tcPr>
            <w:tcW w:w="2127" w:type="dxa"/>
            <w:vAlign w:val="center"/>
          </w:tcPr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AE5A41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  <w:p w:rsidR="00BD71AF" w:rsidRDefault="00BD71AF" w:rsidP="00BD7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Государственное бюджетное профессиональное образовательное учреждение города Москвы «Воробьевы горы» </w:t>
            </w:r>
          </w:p>
          <w:p w:rsidR="00BD71AF" w:rsidRDefault="00BD71AF" w:rsidP="00BD7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ологии эффективного управления организацией смен в системе отдыха и оздоровления детей и молодежи Российской Федерации» в объеме 72 часов </w:t>
            </w:r>
          </w:p>
          <w:p w:rsidR="00BD71AF" w:rsidRPr="002C38C9" w:rsidRDefault="00BD71AF" w:rsidP="00BD7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5 год</w:t>
            </w:r>
          </w:p>
        </w:tc>
        <w:tc>
          <w:tcPr>
            <w:tcW w:w="1275" w:type="dxa"/>
          </w:tcPr>
          <w:p w:rsidR="00AE5A41" w:rsidRDefault="00C24272" w:rsidP="00827A98">
            <w:r>
              <w:t>2</w:t>
            </w:r>
            <w:r w:rsidR="00827A98">
              <w:t>7</w:t>
            </w:r>
          </w:p>
        </w:tc>
        <w:tc>
          <w:tcPr>
            <w:tcW w:w="993" w:type="dxa"/>
          </w:tcPr>
          <w:p w:rsidR="00AE5A41" w:rsidRDefault="00827A98" w:rsidP="00106534">
            <w:r>
              <w:t>5</w:t>
            </w:r>
            <w:r w:rsidR="009A21D7">
              <w:t>,7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106534" w:rsidP="005B0013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00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юшков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кафедрой педагогики и психологии им. Профессора В.Д. Симоненко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F110C3" w:rsidP="00F11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ических</w:t>
            </w: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, </w:t>
            </w:r>
          </w:p>
        </w:tc>
        <w:tc>
          <w:tcPr>
            <w:tcW w:w="1984" w:type="dxa"/>
          </w:tcPr>
          <w:p w:rsidR="00106534" w:rsidRPr="00F0272E" w:rsidRDefault="00106534" w:rsidP="00F0272E">
            <w:pPr>
              <w:rPr>
                <w:rFonts w:ascii="Times New Roman" w:eastAsia="Calibri" w:hAnsi="Times New Roman" w:cs="Times New Roman"/>
              </w:rPr>
            </w:pPr>
            <w:r w:rsidRPr="00F0272E">
              <w:rPr>
                <w:rFonts w:ascii="Times New Roman" w:eastAsia="Calibri" w:hAnsi="Times New Roman" w:cs="Times New Roman"/>
              </w:rPr>
              <w:t xml:space="preserve">высшее, </w:t>
            </w:r>
            <w:r w:rsidR="00F0272E">
              <w:rPr>
                <w:rFonts w:ascii="Times New Roman" w:hAnsi="Times New Roman" w:cs="Times New Roman"/>
              </w:rPr>
              <w:t>психолог, преподаватель</w:t>
            </w:r>
          </w:p>
        </w:tc>
        <w:tc>
          <w:tcPr>
            <w:tcW w:w="2127" w:type="dxa"/>
            <w:vAlign w:val="center"/>
          </w:tcPr>
          <w:p w:rsidR="00CD2BBD" w:rsidRDefault="00853461" w:rsidP="00CD2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CD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институт повышения квалификации работников образования</w:t>
            </w:r>
          </w:p>
          <w:p w:rsidR="00CD2BBD" w:rsidRDefault="00CD2BBD" w:rsidP="00CD2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Менеджмент в образовании»</w:t>
            </w:r>
          </w:p>
          <w:p w:rsidR="00CD2BBD" w:rsidRDefault="00CD2BBD" w:rsidP="00CD2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550 часов</w:t>
            </w:r>
          </w:p>
          <w:p w:rsidR="00106534" w:rsidRDefault="00CD2BBD" w:rsidP="00CD2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1 год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осударственное бюджетное образ</w:t>
            </w:r>
            <w:r w:rsidR="00BD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е учреждение высшего профессион</w:t>
            </w:r>
            <w:r w:rsidR="00BD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образования г. Москвы «Московский городской педагогический университет»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клюзивного образования детей-инвалидов, детей с ОВЗ в общеобразовательных организациях»</w:t>
            </w:r>
          </w:p>
          <w:p w:rsidR="00853461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</w:t>
            </w:r>
          </w:p>
          <w:p w:rsidR="00853461" w:rsidRPr="002C38C9" w:rsidRDefault="00853461" w:rsidP="00853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4 г.</w:t>
            </w:r>
          </w:p>
        </w:tc>
        <w:tc>
          <w:tcPr>
            <w:tcW w:w="1275" w:type="dxa"/>
          </w:tcPr>
          <w:p w:rsidR="00106534" w:rsidRDefault="00EB29B7" w:rsidP="00827A98">
            <w:r>
              <w:t>2</w:t>
            </w:r>
            <w:r w:rsidR="00827A98">
              <w:t>6</w:t>
            </w:r>
          </w:p>
        </w:tc>
        <w:tc>
          <w:tcPr>
            <w:tcW w:w="993" w:type="dxa"/>
          </w:tcPr>
          <w:p w:rsidR="00106534" w:rsidRDefault="00827A98" w:rsidP="00106534">
            <w:r>
              <w:t>8</w:t>
            </w:r>
            <w:r w:rsidR="001A6E5A">
              <w:t>,8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B6516D" w:rsidP="00B80DD1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DD1">
              <w:rPr>
                <w:rFonts w:ascii="Times New Roman" w:hAnsi="Times New Roman" w:cs="Times New Roman"/>
              </w:rPr>
              <w:t>2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106534" w:rsidRPr="002C38C9" w:rsidRDefault="00BC34CC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дрявцева</w:t>
            </w:r>
            <w:r w:rsidR="00106534" w:rsidRPr="002C38C9">
              <w:rPr>
                <w:rFonts w:ascii="Times New Roman" w:eastAsia="Times New Roman" w:hAnsi="Times New Roman" w:cs="Times New Roman"/>
                <w:lang w:eastAsia="ru-RU"/>
              </w:rPr>
              <w:t xml:space="preserve"> Нина Василь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педагогики и психологии им. Профессора В.Д. Симоненко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106534" w:rsidP="00F0272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0272E">
              <w:rPr>
                <w:rFonts w:ascii="Times New Roman" w:eastAsia="Calibri" w:hAnsi="Times New Roman" w:cs="Times New Roman"/>
              </w:rPr>
              <w:t xml:space="preserve">высшее, </w:t>
            </w:r>
            <w:r w:rsidR="00F0272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7" w:type="dxa"/>
            <w:vAlign w:val="center"/>
          </w:tcPr>
          <w:p w:rsidR="00106534" w:rsidRDefault="004116A7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образвательное учреждение высшего профессионольного образования г. Москвы «Московский городской педагогический университет»</w:t>
            </w:r>
          </w:p>
          <w:p w:rsidR="004116A7" w:rsidRDefault="004116A7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клюзивного образования детей-инвалидов, детей с ОВЗ в общеобразовательных организациях»</w:t>
            </w:r>
          </w:p>
          <w:p w:rsidR="004116A7" w:rsidRDefault="004116A7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</w:t>
            </w:r>
          </w:p>
          <w:p w:rsidR="004116A7" w:rsidRPr="002C38C9" w:rsidRDefault="004116A7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4 г.</w:t>
            </w:r>
          </w:p>
        </w:tc>
        <w:tc>
          <w:tcPr>
            <w:tcW w:w="1275" w:type="dxa"/>
          </w:tcPr>
          <w:p w:rsidR="00106534" w:rsidRDefault="004161C9" w:rsidP="00827A98">
            <w:r>
              <w:t>3</w:t>
            </w:r>
            <w:r w:rsidR="00827A98">
              <w:t>2</w:t>
            </w:r>
          </w:p>
        </w:tc>
        <w:tc>
          <w:tcPr>
            <w:tcW w:w="993" w:type="dxa"/>
          </w:tcPr>
          <w:p w:rsidR="00106534" w:rsidRDefault="009A21D7" w:rsidP="00827A98">
            <w:r>
              <w:t>1</w:t>
            </w:r>
            <w:r w:rsidR="00827A98">
              <w:t>4</w:t>
            </w:r>
            <w:r>
              <w:t>,2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B6516D" w:rsidP="00B80DD1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DD1">
              <w:rPr>
                <w:rFonts w:ascii="Times New Roman" w:hAnsi="Times New Roman" w:cs="Times New Roman"/>
              </w:rPr>
              <w:t>3</w:t>
            </w:r>
            <w:r w:rsidR="00106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vAlign w:val="center"/>
          </w:tcPr>
          <w:p w:rsidR="00BC34CC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Норкин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Виктор Викторович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управления и экономики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94D81" w:rsidRDefault="008B32E9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06534" w:rsidRPr="008B32E9">
              <w:rPr>
                <w:rFonts w:ascii="Times New Roman" w:eastAsia="Calibri" w:hAnsi="Times New Roman" w:cs="Times New Roman"/>
              </w:rPr>
              <w:t>ысшее</w:t>
            </w:r>
            <w:r>
              <w:rPr>
                <w:rFonts w:ascii="Times New Roman" w:eastAsia="Calibri" w:hAnsi="Times New Roman" w:cs="Times New Roman"/>
              </w:rPr>
              <w:t>, инженер</w:t>
            </w:r>
          </w:p>
        </w:tc>
        <w:tc>
          <w:tcPr>
            <w:tcW w:w="2127" w:type="dxa"/>
            <w:vAlign w:val="center"/>
          </w:tcPr>
          <w:p w:rsidR="00106534" w:rsidRDefault="00CD2BBD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нститут законодательства и сравнительного правоведения при Правительстве Российской Федерации</w:t>
            </w:r>
          </w:p>
          <w:p w:rsidR="007A1FCB" w:rsidRDefault="007A1FCB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Реализация Федерального закона «Об образовании в Российской Федерации»</w:t>
            </w:r>
          </w:p>
          <w:p w:rsidR="007A1FCB" w:rsidRDefault="007A1FCB" w:rsidP="007A1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а</w:t>
            </w:r>
          </w:p>
          <w:p w:rsidR="007A1FCB" w:rsidRDefault="007A1FCB" w:rsidP="007A1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3 год;</w:t>
            </w:r>
          </w:p>
          <w:p w:rsidR="007A1FCB" w:rsidRDefault="007A1FCB" w:rsidP="007A1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ГАОУ ДПО «Академия стандартизации, метрологии и сертификации»</w:t>
            </w:r>
          </w:p>
          <w:p w:rsidR="007A1FCB" w:rsidRDefault="007A1FCB" w:rsidP="007A1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Современные требования к компетентности лаборатории в свете требований ГОСТ ИСО/МЭК 17025-2009,ПП РФ №602»</w:t>
            </w:r>
          </w:p>
          <w:p w:rsidR="007A1FCB" w:rsidRDefault="007A1FCB" w:rsidP="007A1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 72 часов</w:t>
            </w:r>
          </w:p>
          <w:p w:rsidR="007A1FCB" w:rsidRDefault="007A1FCB" w:rsidP="007A1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2013 год</w:t>
            </w:r>
            <w:r w:rsidR="00787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CF3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нение современных образовательных технологий в условиях реализации ФГОС ОО» </w:t>
            </w:r>
          </w:p>
          <w:p w:rsidR="00787CF3" w:rsidRPr="002C38C9" w:rsidRDefault="00787CF3" w:rsidP="00787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 2015 год</w:t>
            </w:r>
          </w:p>
        </w:tc>
        <w:tc>
          <w:tcPr>
            <w:tcW w:w="1275" w:type="dxa"/>
          </w:tcPr>
          <w:p w:rsidR="00106534" w:rsidRDefault="007A1FCB" w:rsidP="00827A98">
            <w:r>
              <w:t>1</w:t>
            </w:r>
            <w:r w:rsidR="00827A98">
              <w:t>2</w:t>
            </w:r>
            <w:r w:rsidR="004161C9">
              <w:t>,10</w:t>
            </w:r>
          </w:p>
        </w:tc>
        <w:tc>
          <w:tcPr>
            <w:tcW w:w="993" w:type="dxa"/>
          </w:tcPr>
          <w:p w:rsidR="00106534" w:rsidRDefault="00827A98" w:rsidP="00106534">
            <w:r>
              <w:t>2</w:t>
            </w:r>
          </w:p>
        </w:tc>
      </w:tr>
      <w:tr w:rsidR="00106534" w:rsidTr="00BC34CC">
        <w:tc>
          <w:tcPr>
            <w:tcW w:w="567" w:type="dxa"/>
          </w:tcPr>
          <w:p w:rsidR="00106534" w:rsidRPr="00E06072" w:rsidRDefault="00B80DD1" w:rsidP="00B80DD1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65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6" w:type="dxa"/>
            <w:vAlign w:val="center"/>
          </w:tcPr>
          <w:p w:rsidR="00BC34CC" w:rsidRDefault="00106534" w:rsidP="0010653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Ткачева</w:t>
            </w:r>
            <w:r w:rsidRPr="002C38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lang w:eastAsia="ru-RU"/>
              </w:rPr>
              <w:t>Наталья Николаевна</w:t>
            </w:r>
          </w:p>
        </w:tc>
        <w:tc>
          <w:tcPr>
            <w:tcW w:w="22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центра информационно-коммуникационных технологий и дистанционного образования</w:t>
            </w:r>
          </w:p>
        </w:tc>
        <w:tc>
          <w:tcPr>
            <w:tcW w:w="2626" w:type="dxa"/>
            <w:vAlign w:val="center"/>
          </w:tcPr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законодательства и государственная политика в сфере образования в Российской Федерации»</w:t>
            </w:r>
          </w:p>
          <w:p w:rsidR="00E55DE1" w:rsidRPr="00E55DE1" w:rsidRDefault="00E55DE1" w:rsidP="00E55DE1">
            <w:pPr>
              <w:ind w:lef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как средство реализации федеральных государственных образовательных стандартов общего образования»</w:t>
            </w:r>
          </w:p>
          <w:p w:rsidR="00106534" w:rsidRPr="002C38C9" w:rsidRDefault="00E55DE1" w:rsidP="00E5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ведение и реализация ФГОС ООО нового поколения»</w:t>
            </w:r>
          </w:p>
        </w:tc>
        <w:tc>
          <w:tcPr>
            <w:tcW w:w="1701" w:type="dxa"/>
            <w:vAlign w:val="center"/>
          </w:tcPr>
          <w:p w:rsidR="00106534" w:rsidRPr="002C38C9" w:rsidRDefault="00106534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6534" w:rsidRPr="008B32E9" w:rsidRDefault="00A24FE6" w:rsidP="00106534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06534" w:rsidRPr="008B32E9">
              <w:rPr>
                <w:rFonts w:ascii="Times New Roman" w:eastAsia="Calibri" w:hAnsi="Times New Roman" w:cs="Times New Roman"/>
              </w:rPr>
              <w:t>ысшее</w:t>
            </w:r>
            <w:r w:rsidR="008B32E9">
              <w:rPr>
                <w:rFonts w:ascii="Times New Roman" w:eastAsia="Calibri" w:hAnsi="Times New Roman" w:cs="Times New Roman"/>
              </w:rPr>
              <w:t>, педагог профессионального обучения</w:t>
            </w:r>
          </w:p>
        </w:tc>
        <w:tc>
          <w:tcPr>
            <w:tcW w:w="2127" w:type="dxa"/>
            <w:vAlign w:val="center"/>
          </w:tcPr>
          <w:p w:rsidR="00106534" w:rsidRPr="002C38C9" w:rsidRDefault="007A1FCB" w:rsidP="00106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275" w:type="dxa"/>
          </w:tcPr>
          <w:p w:rsidR="00106534" w:rsidRDefault="00827A98" w:rsidP="00106534">
            <w:r>
              <w:t>2</w:t>
            </w:r>
          </w:p>
        </w:tc>
        <w:tc>
          <w:tcPr>
            <w:tcW w:w="993" w:type="dxa"/>
          </w:tcPr>
          <w:p w:rsidR="00106534" w:rsidRDefault="00827A98" w:rsidP="00C36F6B">
            <w:r>
              <w:t>2</w:t>
            </w:r>
          </w:p>
        </w:tc>
      </w:tr>
    </w:tbl>
    <w:p w:rsidR="00B86BF3" w:rsidRDefault="00B86BF3" w:rsidP="00065BC9"/>
    <w:sectPr w:rsidR="00B86BF3" w:rsidSect="00EB0B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5D46"/>
    <w:multiLevelType w:val="hybridMultilevel"/>
    <w:tmpl w:val="1A1E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17E68"/>
    <w:multiLevelType w:val="hybridMultilevel"/>
    <w:tmpl w:val="4A1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2"/>
    <w:rsid w:val="00007F09"/>
    <w:rsid w:val="00016B82"/>
    <w:rsid w:val="000266F6"/>
    <w:rsid w:val="000319FE"/>
    <w:rsid w:val="00041D5B"/>
    <w:rsid w:val="0006304A"/>
    <w:rsid w:val="00065BC9"/>
    <w:rsid w:val="00067793"/>
    <w:rsid w:val="000A751F"/>
    <w:rsid w:val="000B7277"/>
    <w:rsid w:val="000E737C"/>
    <w:rsid w:val="00106534"/>
    <w:rsid w:val="001070EF"/>
    <w:rsid w:val="001119BA"/>
    <w:rsid w:val="00117633"/>
    <w:rsid w:val="00120BAB"/>
    <w:rsid w:val="00130F10"/>
    <w:rsid w:val="00152883"/>
    <w:rsid w:val="00154544"/>
    <w:rsid w:val="00165AE8"/>
    <w:rsid w:val="00187512"/>
    <w:rsid w:val="001A6E5A"/>
    <w:rsid w:val="001D3603"/>
    <w:rsid w:val="001E122A"/>
    <w:rsid w:val="00223355"/>
    <w:rsid w:val="00232F5E"/>
    <w:rsid w:val="00256016"/>
    <w:rsid w:val="00280D8B"/>
    <w:rsid w:val="00282883"/>
    <w:rsid w:val="00287002"/>
    <w:rsid w:val="002A538F"/>
    <w:rsid w:val="002B49DB"/>
    <w:rsid w:val="002B4D66"/>
    <w:rsid w:val="002D6529"/>
    <w:rsid w:val="00310D89"/>
    <w:rsid w:val="0035096F"/>
    <w:rsid w:val="003B2EB1"/>
    <w:rsid w:val="003B60B2"/>
    <w:rsid w:val="003D1B5F"/>
    <w:rsid w:val="003D3703"/>
    <w:rsid w:val="003E2B1F"/>
    <w:rsid w:val="003F153F"/>
    <w:rsid w:val="003F7C38"/>
    <w:rsid w:val="00400D56"/>
    <w:rsid w:val="004116A7"/>
    <w:rsid w:val="00415321"/>
    <w:rsid w:val="004161C9"/>
    <w:rsid w:val="00416452"/>
    <w:rsid w:val="00424983"/>
    <w:rsid w:val="004560B6"/>
    <w:rsid w:val="004618DE"/>
    <w:rsid w:val="00477F43"/>
    <w:rsid w:val="004D220F"/>
    <w:rsid w:val="004F7F87"/>
    <w:rsid w:val="005007ED"/>
    <w:rsid w:val="005337D8"/>
    <w:rsid w:val="005373B4"/>
    <w:rsid w:val="005418D2"/>
    <w:rsid w:val="00552EC1"/>
    <w:rsid w:val="005647D3"/>
    <w:rsid w:val="005B0013"/>
    <w:rsid w:val="005F061E"/>
    <w:rsid w:val="00610320"/>
    <w:rsid w:val="006561D9"/>
    <w:rsid w:val="00696801"/>
    <w:rsid w:val="006B2601"/>
    <w:rsid w:val="00702C22"/>
    <w:rsid w:val="007462B5"/>
    <w:rsid w:val="00764C40"/>
    <w:rsid w:val="00787CF3"/>
    <w:rsid w:val="00797583"/>
    <w:rsid w:val="007A1FCB"/>
    <w:rsid w:val="007A4AF2"/>
    <w:rsid w:val="007E2503"/>
    <w:rsid w:val="00804EF2"/>
    <w:rsid w:val="0081594C"/>
    <w:rsid w:val="00824855"/>
    <w:rsid w:val="00827A98"/>
    <w:rsid w:val="00836A9B"/>
    <w:rsid w:val="00840A43"/>
    <w:rsid w:val="00853461"/>
    <w:rsid w:val="00894D81"/>
    <w:rsid w:val="008B32E9"/>
    <w:rsid w:val="008C2512"/>
    <w:rsid w:val="008C33D4"/>
    <w:rsid w:val="008F3C21"/>
    <w:rsid w:val="008F3F45"/>
    <w:rsid w:val="00954A78"/>
    <w:rsid w:val="009673DE"/>
    <w:rsid w:val="00983E1E"/>
    <w:rsid w:val="00987262"/>
    <w:rsid w:val="009A21D7"/>
    <w:rsid w:val="009A75DE"/>
    <w:rsid w:val="009D1AB0"/>
    <w:rsid w:val="00A002F0"/>
    <w:rsid w:val="00A24FE6"/>
    <w:rsid w:val="00A94682"/>
    <w:rsid w:val="00AC237D"/>
    <w:rsid w:val="00AE5A41"/>
    <w:rsid w:val="00B073D4"/>
    <w:rsid w:val="00B35636"/>
    <w:rsid w:val="00B63BE6"/>
    <w:rsid w:val="00B6516D"/>
    <w:rsid w:val="00B80DD1"/>
    <w:rsid w:val="00B86BF3"/>
    <w:rsid w:val="00BB6D74"/>
    <w:rsid w:val="00BB7324"/>
    <w:rsid w:val="00BC0977"/>
    <w:rsid w:val="00BC34CC"/>
    <w:rsid w:val="00BC70B4"/>
    <w:rsid w:val="00BD71AF"/>
    <w:rsid w:val="00BE7A63"/>
    <w:rsid w:val="00C0368A"/>
    <w:rsid w:val="00C24272"/>
    <w:rsid w:val="00C27432"/>
    <w:rsid w:val="00C31B7F"/>
    <w:rsid w:val="00C36F6B"/>
    <w:rsid w:val="00C81689"/>
    <w:rsid w:val="00C96263"/>
    <w:rsid w:val="00C9768E"/>
    <w:rsid w:val="00CB2406"/>
    <w:rsid w:val="00CC2A8A"/>
    <w:rsid w:val="00CD2BBD"/>
    <w:rsid w:val="00CE1561"/>
    <w:rsid w:val="00D1292F"/>
    <w:rsid w:val="00D16DA7"/>
    <w:rsid w:val="00D207AB"/>
    <w:rsid w:val="00D20BFD"/>
    <w:rsid w:val="00D250DE"/>
    <w:rsid w:val="00D25715"/>
    <w:rsid w:val="00D44B2F"/>
    <w:rsid w:val="00DA0BB8"/>
    <w:rsid w:val="00DB41A5"/>
    <w:rsid w:val="00DC2FC9"/>
    <w:rsid w:val="00DE018B"/>
    <w:rsid w:val="00E06072"/>
    <w:rsid w:val="00E16DFD"/>
    <w:rsid w:val="00E34542"/>
    <w:rsid w:val="00E46CD6"/>
    <w:rsid w:val="00E50FCD"/>
    <w:rsid w:val="00E55DE1"/>
    <w:rsid w:val="00E76248"/>
    <w:rsid w:val="00E775F0"/>
    <w:rsid w:val="00EA31D2"/>
    <w:rsid w:val="00EA5455"/>
    <w:rsid w:val="00EB0B6A"/>
    <w:rsid w:val="00EB29B7"/>
    <w:rsid w:val="00EE1AD8"/>
    <w:rsid w:val="00EE6D09"/>
    <w:rsid w:val="00F0272E"/>
    <w:rsid w:val="00F110C3"/>
    <w:rsid w:val="00F129B3"/>
    <w:rsid w:val="00FE3AA1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22"/>
  </w:style>
  <w:style w:type="paragraph" w:styleId="3">
    <w:name w:val="heading 3"/>
    <w:basedOn w:val="a"/>
    <w:link w:val="30"/>
    <w:uiPriority w:val="9"/>
    <w:qFormat/>
    <w:rsid w:val="0025601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C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2C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560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2560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22"/>
  </w:style>
  <w:style w:type="paragraph" w:styleId="3">
    <w:name w:val="heading 3"/>
    <w:basedOn w:val="a"/>
    <w:link w:val="30"/>
    <w:uiPriority w:val="9"/>
    <w:qFormat/>
    <w:rsid w:val="0025601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C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2C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560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256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905B-2D0A-487E-84D2-DFF7C71D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fio</Company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hatel</dc:creator>
  <cp:lastModifiedBy>xxxx</cp:lastModifiedBy>
  <cp:revision>2</cp:revision>
  <cp:lastPrinted>2014-02-20T11:49:00Z</cp:lastPrinted>
  <dcterms:created xsi:type="dcterms:W3CDTF">2015-12-14T12:32:00Z</dcterms:created>
  <dcterms:modified xsi:type="dcterms:W3CDTF">2015-12-14T12:32:00Z</dcterms:modified>
</cp:coreProperties>
</file>